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E80" w:rsidRPr="00693857" w:rsidRDefault="00EA2E80" w:rsidP="00EA2E80">
      <w:pPr>
        <w:rPr>
          <w:rFonts w:asciiTheme="minorHAnsi" w:hAnsiTheme="minorHAnsi"/>
          <w:b/>
          <w:color w:val="C00000"/>
        </w:rPr>
      </w:pPr>
      <w:r w:rsidRPr="00693857">
        <w:rPr>
          <w:rFonts w:asciiTheme="minorHAnsi" w:hAnsiTheme="minorHAnsi"/>
          <w:b/>
          <w:color w:val="C00000"/>
        </w:rPr>
        <w:t>PRESSMEDDELANDE</w:t>
      </w:r>
    </w:p>
    <w:p w:rsidR="00EA2E80" w:rsidRDefault="00962572" w:rsidP="00EA2E8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2014-04-</w:t>
      </w:r>
      <w:r w:rsidR="00553662">
        <w:rPr>
          <w:rFonts w:asciiTheme="minorHAnsi" w:hAnsiTheme="minorHAnsi"/>
          <w:sz w:val="20"/>
        </w:rPr>
        <w:t>22</w:t>
      </w:r>
    </w:p>
    <w:p w:rsidR="003D755D" w:rsidRPr="00693857" w:rsidRDefault="003D755D" w:rsidP="00EA2E80">
      <w:pPr>
        <w:rPr>
          <w:rFonts w:asciiTheme="minorHAnsi" w:hAnsiTheme="minorHAnsi"/>
          <w:sz w:val="20"/>
        </w:rPr>
      </w:pPr>
    </w:p>
    <w:p w:rsidR="00EA2E80" w:rsidRPr="00693857" w:rsidRDefault="007605C2" w:rsidP="00CC7DA6">
      <w:pPr>
        <w:pStyle w:val="Rubrik4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JobMatch</w:t>
      </w:r>
      <w:proofErr w:type="spellEnd"/>
      <w:r>
        <w:rPr>
          <w:rFonts w:asciiTheme="minorHAnsi" w:hAnsiTheme="minorHAnsi"/>
        </w:rPr>
        <w:t xml:space="preserve"> Talent överlägset prognosverktyg vid rekrytering</w:t>
      </w:r>
    </w:p>
    <w:p w:rsidR="00EA2E80" w:rsidRPr="007605C2" w:rsidRDefault="007605C2" w:rsidP="007605C2">
      <w:pPr>
        <w:pStyle w:val="Rubrik1"/>
        <w:spacing w:before="0" w:after="0" w:line="800" w:lineRule="exact"/>
        <w:rPr>
          <w:rFonts w:asciiTheme="minorHAnsi" w:hAnsiTheme="minorHAnsi"/>
          <w:kern w:val="0"/>
          <w:sz w:val="84"/>
          <w:szCs w:val="84"/>
        </w:rPr>
      </w:pPr>
      <w:r w:rsidRPr="007605C2">
        <w:rPr>
          <w:rFonts w:asciiTheme="minorHAnsi" w:hAnsiTheme="minorHAnsi"/>
          <w:kern w:val="0"/>
          <w:sz w:val="84"/>
          <w:szCs w:val="84"/>
        </w:rPr>
        <w:t xml:space="preserve">Testet som är fyra gånger </w:t>
      </w:r>
      <w:r w:rsidR="00404D96">
        <w:rPr>
          <w:rFonts w:asciiTheme="minorHAnsi" w:hAnsiTheme="minorHAnsi"/>
          <w:kern w:val="0"/>
          <w:sz w:val="84"/>
          <w:szCs w:val="84"/>
        </w:rPr>
        <w:t>säkrare</w:t>
      </w:r>
      <w:r w:rsidRPr="007605C2">
        <w:rPr>
          <w:rFonts w:asciiTheme="minorHAnsi" w:hAnsiTheme="minorHAnsi"/>
          <w:kern w:val="0"/>
          <w:sz w:val="84"/>
          <w:szCs w:val="84"/>
        </w:rPr>
        <w:t xml:space="preserve"> än jobbintervjun </w:t>
      </w:r>
    </w:p>
    <w:p w:rsidR="00B63D48" w:rsidRDefault="00170E64" w:rsidP="00170E64">
      <w:pPr>
        <w:spacing w:after="60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Nu har </w:t>
      </w:r>
      <w:r w:rsidR="00B63D48">
        <w:rPr>
          <w:rFonts w:asciiTheme="minorHAnsi" w:hAnsiTheme="minorHAnsi"/>
          <w:b/>
          <w:sz w:val="20"/>
        </w:rPr>
        <w:t xml:space="preserve">forskare vid Göteborgs universitet genomfört en omfattande studie </w:t>
      </w:r>
      <w:r w:rsidR="00402EA9">
        <w:rPr>
          <w:rFonts w:asciiTheme="minorHAnsi" w:hAnsiTheme="minorHAnsi"/>
          <w:b/>
          <w:sz w:val="20"/>
        </w:rPr>
        <w:t xml:space="preserve">för att ta reda på hur bra det arbetspsykologiska testet </w:t>
      </w:r>
      <w:proofErr w:type="spellStart"/>
      <w:r w:rsidR="00402EA9">
        <w:rPr>
          <w:rFonts w:asciiTheme="minorHAnsi" w:hAnsiTheme="minorHAnsi"/>
          <w:b/>
          <w:sz w:val="20"/>
        </w:rPr>
        <w:t>JobMatch</w:t>
      </w:r>
      <w:proofErr w:type="spellEnd"/>
      <w:r w:rsidR="00402EA9">
        <w:rPr>
          <w:rFonts w:asciiTheme="minorHAnsi" w:hAnsiTheme="minorHAnsi"/>
          <w:b/>
          <w:sz w:val="20"/>
        </w:rPr>
        <w:t xml:space="preserve"> Talent är på att förutsäga arbetsprestationer hos arbetssökande. Studiens resultat är häpnadsväckande; testet visar sig vara ett av de mest träffsäkra prognosverktyg som finns och är dessutom flera gånger bättre än andra, traditionella rekryteringsmetoder.</w:t>
      </w:r>
    </w:p>
    <w:p w:rsidR="00C57842" w:rsidRPr="008E11D3" w:rsidRDefault="00253BD2" w:rsidP="00CC7DA6">
      <w:pPr>
        <w:spacing w:after="60"/>
        <w:rPr>
          <w:rFonts w:asciiTheme="minorHAnsi" w:hAnsiTheme="minorHAnsi"/>
          <w:b/>
          <w:sz w:val="20"/>
        </w:rPr>
      </w:pPr>
      <w:r w:rsidRPr="008E11D3">
        <w:rPr>
          <w:rFonts w:asciiTheme="minorHAnsi" w:hAnsiTheme="minorHAnsi"/>
          <w:b/>
          <w:sz w:val="20"/>
        </w:rPr>
        <w:t xml:space="preserve">– </w:t>
      </w:r>
      <w:r w:rsidR="008F5229">
        <w:rPr>
          <w:rFonts w:asciiTheme="minorHAnsi" w:hAnsiTheme="minorHAnsi"/>
          <w:b/>
          <w:sz w:val="20"/>
        </w:rPr>
        <w:t>När</w:t>
      </w:r>
      <w:r w:rsidR="009409BE">
        <w:rPr>
          <w:rFonts w:asciiTheme="minorHAnsi" w:hAnsiTheme="minorHAnsi"/>
          <w:b/>
          <w:sz w:val="20"/>
        </w:rPr>
        <w:t xml:space="preserve"> </w:t>
      </w:r>
      <w:r w:rsidR="008F5229">
        <w:rPr>
          <w:rFonts w:asciiTheme="minorHAnsi" w:hAnsiTheme="minorHAnsi"/>
          <w:b/>
          <w:sz w:val="20"/>
        </w:rPr>
        <w:t xml:space="preserve">testet visar </w:t>
      </w:r>
      <w:r w:rsidR="009409BE">
        <w:rPr>
          <w:rFonts w:asciiTheme="minorHAnsi" w:hAnsiTheme="minorHAnsi"/>
          <w:b/>
          <w:sz w:val="20"/>
        </w:rPr>
        <w:t xml:space="preserve">att </w:t>
      </w:r>
      <w:r w:rsidR="008F5229">
        <w:rPr>
          <w:rFonts w:asciiTheme="minorHAnsi" w:hAnsiTheme="minorHAnsi"/>
          <w:b/>
          <w:sz w:val="20"/>
        </w:rPr>
        <w:t>en arbetssökande</w:t>
      </w:r>
      <w:r w:rsidR="009409BE">
        <w:rPr>
          <w:rFonts w:asciiTheme="minorHAnsi" w:hAnsiTheme="minorHAnsi"/>
          <w:b/>
          <w:sz w:val="20"/>
        </w:rPr>
        <w:t xml:space="preserve"> är</w:t>
      </w:r>
      <w:r w:rsidR="00DA2078">
        <w:rPr>
          <w:rFonts w:asciiTheme="minorHAnsi" w:hAnsiTheme="minorHAnsi"/>
          <w:b/>
          <w:sz w:val="20"/>
        </w:rPr>
        <w:t xml:space="preserve"> exempelvis</w:t>
      </w:r>
      <w:r w:rsidR="00997D97">
        <w:rPr>
          <w:rFonts w:asciiTheme="minorHAnsi" w:hAnsiTheme="minorHAnsi"/>
          <w:b/>
          <w:sz w:val="20"/>
        </w:rPr>
        <w:t xml:space="preserve"> energisk</w:t>
      </w:r>
      <w:r w:rsidR="009409BE">
        <w:rPr>
          <w:rFonts w:asciiTheme="minorHAnsi" w:hAnsiTheme="minorHAnsi"/>
          <w:b/>
          <w:sz w:val="20"/>
        </w:rPr>
        <w:t xml:space="preserve"> </w:t>
      </w:r>
      <w:r w:rsidR="00D809B4">
        <w:rPr>
          <w:rFonts w:asciiTheme="minorHAnsi" w:hAnsiTheme="minorHAnsi"/>
          <w:b/>
          <w:sz w:val="20"/>
        </w:rPr>
        <w:t>eller bra på att samarbeta,</w:t>
      </w:r>
      <w:r w:rsidR="009409BE">
        <w:rPr>
          <w:rFonts w:asciiTheme="minorHAnsi" w:hAnsiTheme="minorHAnsi"/>
          <w:b/>
          <w:sz w:val="20"/>
        </w:rPr>
        <w:t xml:space="preserve"> är det också så arbetsgivaren </w:t>
      </w:r>
      <w:r w:rsidR="00D809B4">
        <w:rPr>
          <w:rFonts w:asciiTheme="minorHAnsi" w:hAnsiTheme="minorHAnsi"/>
          <w:b/>
          <w:sz w:val="20"/>
        </w:rPr>
        <w:t>upplever</w:t>
      </w:r>
      <w:r w:rsidR="009409BE">
        <w:rPr>
          <w:rFonts w:asciiTheme="minorHAnsi" w:hAnsiTheme="minorHAnsi"/>
          <w:b/>
          <w:sz w:val="20"/>
        </w:rPr>
        <w:t xml:space="preserve"> </w:t>
      </w:r>
      <w:r w:rsidR="00D809B4">
        <w:rPr>
          <w:rFonts w:asciiTheme="minorHAnsi" w:hAnsiTheme="minorHAnsi"/>
          <w:b/>
          <w:sz w:val="20"/>
        </w:rPr>
        <w:t>personens</w:t>
      </w:r>
      <w:r w:rsidR="009409BE">
        <w:rPr>
          <w:rFonts w:asciiTheme="minorHAnsi" w:hAnsiTheme="minorHAnsi"/>
          <w:b/>
          <w:sz w:val="20"/>
        </w:rPr>
        <w:t xml:space="preserve"> prestation i det </w:t>
      </w:r>
      <w:r w:rsidR="008F5229">
        <w:rPr>
          <w:rFonts w:asciiTheme="minorHAnsi" w:hAnsiTheme="minorHAnsi"/>
          <w:b/>
          <w:sz w:val="20"/>
        </w:rPr>
        <w:t>efterföljande</w:t>
      </w:r>
      <w:r w:rsidR="009409BE">
        <w:rPr>
          <w:rFonts w:asciiTheme="minorHAnsi" w:hAnsiTheme="minorHAnsi"/>
          <w:b/>
          <w:sz w:val="20"/>
        </w:rPr>
        <w:t xml:space="preserve"> arbetet</w:t>
      </w:r>
      <w:r w:rsidR="00DA2078">
        <w:rPr>
          <w:rFonts w:asciiTheme="minorHAnsi" w:hAnsiTheme="minorHAnsi"/>
          <w:b/>
          <w:sz w:val="20"/>
        </w:rPr>
        <w:t>. Det här är goda nyheter för alla som jobbar med rekrytering eller personalutveckling</w:t>
      </w:r>
      <w:r w:rsidR="002C06AB" w:rsidRPr="008E11D3">
        <w:rPr>
          <w:rFonts w:asciiTheme="minorHAnsi" w:hAnsiTheme="minorHAnsi"/>
          <w:b/>
          <w:sz w:val="20"/>
        </w:rPr>
        <w:t xml:space="preserve">, </w:t>
      </w:r>
      <w:r w:rsidR="00450582" w:rsidRPr="008E11D3">
        <w:rPr>
          <w:rFonts w:asciiTheme="minorHAnsi" w:hAnsiTheme="minorHAnsi"/>
          <w:b/>
          <w:sz w:val="20"/>
        </w:rPr>
        <w:t>sä</w:t>
      </w:r>
      <w:r w:rsidR="002C06AB" w:rsidRPr="008E11D3">
        <w:rPr>
          <w:rFonts w:asciiTheme="minorHAnsi" w:hAnsiTheme="minorHAnsi"/>
          <w:b/>
          <w:sz w:val="20"/>
        </w:rPr>
        <w:t xml:space="preserve">ger </w:t>
      </w:r>
      <w:r w:rsidR="00344D3D" w:rsidRPr="008E11D3">
        <w:rPr>
          <w:rFonts w:asciiTheme="minorHAnsi" w:hAnsiTheme="minorHAnsi"/>
          <w:b/>
          <w:sz w:val="20"/>
        </w:rPr>
        <w:t>Klaus Olsen</w:t>
      </w:r>
      <w:r w:rsidR="00450582" w:rsidRPr="008E11D3">
        <w:rPr>
          <w:rFonts w:asciiTheme="minorHAnsi" w:hAnsiTheme="minorHAnsi"/>
          <w:b/>
          <w:sz w:val="20"/>
        </w:rPr>
        <w:t>, vd</w:t>
      </w:r>
      <w:r w:rsidR="002C06AB" w:rsidRPr="008E11D3">
        <w:rPr>
          <w:rFonts w:asciiTheme="minorHAnsi" w:hAnsiTheme="minorHAnsi"/>
          <w:b/>
          <w:sz w:val="20"/>
        </w:rPr>
        <w:t xml:space="preserve"> på </w:t>
      </w:r>
      <w:proofErr w:type="spellStart"/>
      <w:r w:rsidR="00D809B4">
        <w:rPr>
          <w:rFonts w:asciiTheme="minorHAnsi" w:hAnsiTheme="minorHAnsi"/>
          <w:b/>
          <w:sz w:val="20"/>
        </w:rPr>
        <w:t>JobM</w:t>
      </w:r>
      <w:r w:rsidR="00552B54" w:rsidRPr="008E11D3">
        <w:rPr>
          <w:rFonts w:asciiTheme="minorHAnsi" w:hAnsiTheme="minorHAnsi"/>
          <w:b/>
          <w:sz w:val="20"/>
        </w:rPr>
        <w:t>atch</w:t>
      </w:r>
      <w:proofErr w:type="spellEnd"/>
      <w:r w:rsidR="00552B54" w:rsidRPr="008E11D3">
        <w:rPr>
          <w:rFonts w:asciiTheme="minorHAnsi" w:hAnsiTheme="minorHAnsi"/>
          <w:b/>
          <w:sz w:val="20"/>
        </w:rPr>
        <w:t xml:space="preserve"> </w:t>
      </w:r>
      <w:r w:rsidR="00834F2A">
        <w:rPr>
          <w:rFonts w:asciiTheme="minorHAnsi" w:hAnsiTheme="minorHAnsi"/>
          <w:b/>
          <w:sz w:val="20"/>
        </w:rPr>
        <w:t>Sweden</w:t>
      </w:r>
      <w:r w:rsidR="002C06AB" w:rsidRPr="008E11D3">
        <w:rPr>
          <w:rFonts w:asciiTheme="minorHAnsi" w:hAnsiTheme="minorHAnsi"/>
          <w:b/>
          <w:sz w:val="20"/>
        </w:rPr>
        <w:t>.</w:t>
      </w:r>
    </w:p>
    <w:p w:rsidR="009409BE" w:rsidRPr="009409BE" w:rsidRDefault="009409BE" w:rsidP="009409BE">
      <w:pPr>
        <w:spacing w:after="60"/>
        <w:rPr>
          <w:rFonts w:asciiTheme="minorHAnsi" w:hAnsiTheme="minorHAnsi"/>
          <w:sz w:val="20"/>
        </w:rPr>
      </w:pPr>
      <w:proofErr w:type="spellStart"/>
      <w:r w:rsidRPr="009409BE">
        <w:rPr>
          <w:rFonts w:asciiTheme="minorHAnsi" w:hAnsiTheme="minorHAnsi"/>
          <w:sz w:val="20"/>
        </w:rPr>
        <w:t>JobMatch</w:t>
      </w:r>
      <w:proofErr w:type="spellEnd"/>
      <w:r w:rsidRPr="009409BE">
        <w:rPr>
          <w:rFonts w:asciiTheme="minorHAnsi" w:hAnsiTheme="minorHAnsi"/>
          <w:sz w:val="20"/>
        </w:rPr>
        <w:t xml:space="preserve"> Talent är ett </w:t>
      </w:r>
      <w:r w:rsidR="00DA2078">
        <w:rPr>
          <w:rFonts w:asciiTheme="minorHAnsi" w:hAnsiTheme="minorHAnsi"/>
          <w:sz w:val="20"/>
        </w:rPr>
        <w:t xml:space="preserve">arbetspsykologiskt </w:t>
      </w:r>
      <w:r w:rsidRPr="009409BE">
        <w:rPr>
          <w:rFonts w:asciiTheme="minorHAnsi" w:hAnsiTheme="minorHAnsi"/>
          <w:sz w:val="20"/>
        </w:rPr>
        <w:t>test som är utvecklat för att hjälpa företag att lära känna sina medarbetare</w:t>
      </w:r>
      <w:r w:rsidR="00DA2078">
        <w:rPr>
          <w:rFonts w:asciiTheme="minorHAnsi" w:hAnsiTheme="minorHAnsi"/>
          <w:sz w:val="20"/>
        </w:rPr>
        <w:t xml:space="preserve">, befintliga </w:t>
      </w:r>
      <w:r w:rsidR="0037144E">
        <w:rPr>
          <w:rFonts w:asciiTheme="minorHAnsi" w:hAnsiTheme="minorHAnsi"/>
          <w:sz w:val="20"/>
        </w:rPr>
        <w:t>såväl som</w:t>
      </w:r>
      <w:r w:rsidR="00DA2078">
        <w:rPr>
          <w:rFonts w:asciiTheme="minorHAnsi" w:hAnsiTheme="minorHAnsi"/>
          <w:sz w:val="20"/>
        </w:rPr>
        <w:t xml:space="preserve"> potentiella</w:t>
      </w:r>
      <w:r w:rsidRPr="009409BE">
        <w:rPr>
          <w:rFonts w:asciiTheme="minorHAnsi" w:hAnsiTheme="minorHAnsi"/>
          <w:sz w:val="20"/>
        </w:rPr>
        <w:t xml:space="preserve">. Syftet är att </w:t>
      </w:r>
      <w:r w:rsidR="00F23E3E">
        <w:rPr>
          <w:rFonts w:asciiTheme="minorHAnsi" w:hAnsiTheme="minorHAnsi"/>
          <w:sz w:val="20"/>
        </w:rPr>
        <w:t xml:space="preserve">bättre </w:t>
      </w:r>
      <w:r w:rsidR="00DA2078">
        <w:rPr>
          <w:rFonts w:asciiTheme="minorHAnsi" w:hAnsiTheme="minorHAnsi"/>
          <w:sz w:val="20"/>
        </w:rPr>
        <w:t xml:space="preserve">kunna </w:t>
      </w:r>
      <w:r w:rsidRPr="009409BE">
        <w:rPr>
          <w:rFonts w:asciiTheme="minorHAnsi" w:hAnsiTheme="minorHAnsi"/>
          <w:sz w:val="20"/>
        </w:rPr>
        <w:t xml:space="preserve">använda </w:t>
      </w:r>
      <w:r w:rsidR="00DA2078">
        <w:rPr>
          <w:rFonts w:asciiTheme="minorHAnsi" w:hAnsiTheme="minorHAnsi"/>
          <w:sz w:val="20"/>
        </w:rPr>
        <w:t xml:space="preserve">olika </w:t>
      </w:r>
      <w:r w:rsidRPr="009409BE">
        <w:rPr>
          <w:rFonts w:asciiTheme="minorHAnsi" w:hAnsiTheme="minorHAnsi"/>
          <w:sz w:val="20"/>
        </w:rPr>
        <w:t xml:space="preserve">personers unika egenskaper och drivkrafter på rätt sätt och på så sätt få </w:t>
      </w:r>
      <w:r w:rsidR="008F5229">
        <w:rPr>
          <w:rFonts w:asciiTheme="minorHAnsi" w:hAnsiTheme="minorHAnsi"/>
          <w:sz w:val="20"/>
        </w:rPr>
        <w:t>företag mer välfungerande och trivsamma.</w:t>
      </w:r>
      <w:r w:rsidRPr="009409BE">
        <w:rPr>
          <w:rFonts w:asciiTheme="minorHAnsi" w:hAnsiTheme="minorHAnsi"/>
          <w:sz w:val="20"/>
        </w:rPr>
        <w:t xml:space="preserve"> </w:t>
      </w:r>
    </w:p>
    <w:p w:rsidR="00B222A9" w:rsidRDefault="00834F2A" w:rsidP="00CC7DA6">
      <w:pPr>
        <w:spacing w:after="60"/>
        <w:rPr>
          <w:rFonts w:asciiTheme="minorHAnsi" w:hAnsiTheme="minorHAnsi"/>
          <w:sz w:val="20"/>
        </w:rPr>
      </w:pPr>
      <w:r w:rsidRPr="008E11D3">
        <w:rPr>
          <w:rFonts w:asciiTheme="minorHAnsi" w:hAnsiTheme="minorHAnsi"/>
          <w:color w:val="000000" w:themeColor="text1"/>
          <w:sz w:val="20"/>
        </w:rPr>
        <w:t>–</w:t>
      </w:r>
      <w:r>
        <w:rPr>
          <w:rFonts w:asciiTheme="minorHAnsi" w:hAnsiTheme="minorHAnsi"/>
          <w:color w:val="000000" w:themeColor="text1"/>
          <w:sz w:val="20"/>
        </w:rPr>
        <w:t xml:space="preserve"> </w:t>
      </w:r>
      <w:r>
        <w:rPr>
          <w:rFonts w:asciiTheme="minorHAnsi" w:hAnsiTheme="minorHAnsi"/>
          <w:sz w:val="20"/>
        </w:rPr>
        <w:t>Vi vill</w:t>
      </w:r>
      <w:r w:rsidR="008F5229">
        <w:rPr>
          <w:rFonts w:asciiTheme="minorHAnsi" w:hAnsiTheme="minorHAnsi"/>
          <w:sz w:val="20"/>
        </w:rPr>
        <w:t>e</w:t>
      </w:r>
      <w:r>
        <w:rPr>
          <w:rFonts w:asciiTheme="minorHAnsi" w:hAnsiTheme="minorHAnsi"/>
          <w:sz w:val="20"/>
        </w:rPr>
        <w:t xml:space="preserve"> ta reda på </w:t>
      </w:r>
      <w:r w:rsidR="008F5229">
        <w:rPr>
          <w:rFonts w:asciiTheme="minorHAnsi" w:hAnsiTheme="minorHAnsi"/>
          <w:sz w:val="20"/>
        </w:rPr>
        <w:t xml:space="preserve">exakt </w:t>
      </w:r>
      <w:r>
        <w:rPr>
          <w:rFonts w:asciiTheme="minorHAnsi" w:hAnsiTheme="minorHAnsi"/>
          <w:sz w:val="20"/>
        </w:rPr>
        <w:t xml:space="preserve">hur bra vårt </w:t>
      </w:r>
      <w:r w:rsidR="008F5229">
        <w:rPr>
          <w:rFonts w:asciiTheme="minorHAnsi" w:hAnsiTheme="minorHAnsi"/>
          <w:sz w:val="20"/>
        </w:rPr>
        <w:t>test</w:t>
      </w:r>
      <w:r>
        <w:rPr>
          <w:rFonts w:asciiTheme="minorHAnsi" w:hAnsiTheme="minorHAnsi"/>
          <w:sz w:val="20"/>
        </w:rPr>
        <w:t xml:space="preserve">verktyg </w:t>
      </w:r>
      <w:r w:rsidR="0037144E">
        <w:rPr>
          <w:rFonts w:asciiTheme="minorHAnsi" w:hAnsiTheme="minorHAnsi"/>
          <w:sz w:val="20"/>
        </w:rPr>
        <w:t xml:space="preserve">fungerar som hjälpmedel vid </w:t>
      </w:r>
      <w:r w:rsidR="008F5229">
        <w:rPr>
          <w:rFonts w:asciiTheme="minorHAnsi" w:hAnsiTheme="minorHAnsi"/>
          <w:sz w:val="20"/>
        </w:rPr>
        <w:t>en rekrytering</w:t>
      </w:r>
      <w:r>
        <w:rPr>
          <w:rFonts w:asciiTheme="minorHAnsi" w:hAnsiTheme="minorHAnsi"/>
          <w:sz w:val="20"/>
        </w:rPr>
        <w:t xml:space="preserve"> och bad </w:t>
      </w:r>
      <w:r w:rsidR="00F23E3E">
        <w:rPr>
          <w:rFonts w:asciiTheme="minorHAnsi" w:hAnsiTheme="minorHAnsi"/>
          <w:sz w:val="20"/>
        </w:rPr>
        <w:t>forskare vid</w:t>
      </w:r>
      <w:r>
        <w:rPr>
          <w:rFonts w:asciiTheme="minorHAnsi" w:hAnsiTheme="minorHAnsi"/>
          <w:sz w:val="20"/>
        </w:rPr>
        <w:t xml:space="preserve"> Göteborgs universitet </w:t>
      </w:r>
      <w:r w:rsidR="008F5229">
        <w:rPr>
          <w:rFonts w:asciiTheme="minorHAnsi" w:hAnsiTheme="minorHAnsi"/>
          <w:sz w:val="20"/>
        </w:rPr>
        <w:t>att göra studien</w:t>
      </w:r>
      <w:r>
        <w:rPr>
          <w:rFonts w:asciiTheme="minorHAnsi" w:hAnsiTheme="minorHAnsi"/>
          <w:sz w:val="20"/>
        </w:rPr>
        <w:t xml:space="preserve">. De föreslog att </w:t>
      </w:r>
      <w:r w:rsidR="0037144E">
        <w:rPr>
          <w:rFonts w:asciiTheme="minorHAnsi" w:hAnsiTheme="minorHAnsi"/>
          <w:sz w:val="20"/>
        </w:rPr>
        <w:t xml:space="preserve">man skulle </w:t>
      </w:r>
      <w:r>
        <w:rPr>
          <w:rFonts w:asciiTheme="minorHAnsi" w:hAnsiTheme="minorHAnsi"/>
          <w:sz w:val="20"/>
        </w:rPr>
        <w:t xml:space="preserve">jämföra </w:t>
      </w:r>
      <w:r w:rsidR="008F5229">
        <w:rPr>
          <w:rFonts w:asciiTheme="minorHAnsi" w:hAnsiTheme="minorHAnsi"/>
          <w:sz w:val="20"/>
        </w:rPr>
        <w:t xml:space="preserve">arbetssökandes </w:t>
      </w:r>
      <w:r>
        <w:rPr>
          <w:rFonts w:asciiTheme="minorHAnsi" w:hAnsiTheme="minorHAnsi"/>
          <w:sz w:val="20"/>
        </w:rPr>
        <w:t>testresultat</w:t>
      </w:r>
      <w:r w:rsidR="008F5229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med omdömen från</w:t>
      </w:r>
      <w:r w:rsidR="008F5229">
        <w:rPr>
          <w:rFonts w:asciiTheme="minorHAnsi" w:hAnsiTheme="minorHAnsi"/>
          <w:sz w:val="20"/>
        </w:rPr>
        <w:t xml:space="preserve"> de rekryterades </w:t>
      </w:r>
      <w:r>
        <w:rPr>
          <w:rFonts w:asciiTheme="minorHAnsi" w:hAnsiTheme="minorHAnsi"/>
          <w:sz w:val="20"/>
        </w:rPr>
        <w:t xml:space="preserve">chefer, säger Klaus Olsen, vd på </w:t>
      </w:r>
      <w:proofErr w:type="spellStart"/>
      <w:r>
        <w:rPr>
          <w:rFonts w:asciiTheme="minorHAnsi" w:hAnsiTheme="minorHAnsi"/>
          <w:sz w:val="20"/>
        </w:rPr>
        <w:t>JobMatch</w:t>
      </w:r>
      <w:proofErr w:type="spellEnd"/>
      <w:r>
        <w:rPr>
          <w:rFonts w:asciiTheme="minorHAnsi" w:hAnsiTheme="minorHAnsi"/>
          <w:sz w:val="20"/>
        </w:rPr>
        <w:t xml:space="preserve"> Sweden. </w:t>
      </w:r>
    </w:p>
    <w:p w:rsidR="00E120AA" w:rsidRDefault="00E120AA" w:rsidP="00E120AA">
      <w:pPr>
        <w:spacing w:after="6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Studiens resultat </w:t>
      </w:r>
      <w:r w:rsidR="00172919">
        <w:rPr>
          <w:rFonts w:asciiTheme="minorHAnsi" w:hAnsiTheme="minorHAnsi"/>
          <w:sz w:val="20"/>
        </w:rPr>
        <w:t>visar</w:t>
      </w:r>
      <w:r>
        <w:rPr>
          <w:rFonts w:asciiTheme="minorHAnsi" w:hAnsiTheme="minorHAnsi"/>
          <w:sz w:val="20"/>
        </w:rPr>
        <w:t xml:space="preserve"> </w:t>
      </w:r>
      <w:r w:rsidR="00404D96">
        <w:rPr>
          <w:rFonts w:asciiTheme="minorHAnsi" w:hAnsiTheme="minorHAnsi"/>
          <w:sz w:val="20"/>
        </w:rPr>
        <w:t xml:space="preserve">hur säker </w:t>
      </w:r>
      <w:r w:rsidR="00A6028D">
        <w:rPr>
          <w:rFonts w:asciiTheme="minorHAnsi" w:hAnsiTheme="minorHAnsi"/>
          <w:sz w:val="20"/>
        </w:rPr>
        <w:t xml:space="preserve">prognos </w:t>
      </w:r>
      <w:proofErr w:type="spellStart"/>
      <w:r w:rsidR="00A6028D">
        <w:rPr>
          <w:rFonts w:asciiTheme="minorHAnsi" w:hAnsiTheme="minorHAnsi"/>
          <w:sz w:val="20"/>
        </w:rPr>
        <w:t>JobMatch</w:t>
      </w:r>
      <w:proofErr w:type="spellEnd"/>
      <w:r w:rsidR="00A6028D">
        <w:rPr>
          <w:rFonts w:asciiTheme="minorHAnsi" w:hAnsiTheme="minorHAnsi"/>
          <w:sz w:val="20"/>
        </w:rPr>
        <w:t xml:space="preserve"> Talent ger med hjälp av</w:t>
      </w:r>
      <w:r w:rsidR="00172919">
        <w:rPr>
          <w:rFonts w:asciiTheme="minorHAnsi" w:hAnsiTheme="minorHAnsi"/>
          <w:sz w:val="20"/>
        </w:rPr>
        <w:t xml:space="preserve"> en statistisk</w:t>
      </w:r>
      <w:r w:rsidR="00A6028D">
        <w:rPr>
          <w:rFonts w:asciiTheme="minorHAnsi" w:hAnsiTheme="minorHAnsi"/>
          <w:sz w:val="20"/>
        </w:rPr>
        <w:t xml:space="preserve"> </w:t>
      </w:r>
      <w:r w:rsidR="00172919">
        <w:rPr>
          <w:rFonts w:asciiTheme="minorHAnsi" w:hAnsiTheme="minorHAnsi"/>
          <w:sz w:val="20"/>
        </w:rPr>
        <w:t>validitetskoefficient</w:t>
      </w:r>
      <w:r>
        <w:rPr>
          <w:rFonts w:asciiTheme="minorHAnsi" w:hAnsiTheme="minorHAnsi"/>
          <w:sz w:val="20"/>
        </w:rPr>
        <w:t xml:space="preserve">. Den traditionella jobbintervjun har enligt andra studier en validitet på 0,14, det vill säga en låg prognossäkerhet, vilket kan jämföras med en arbetssökandes utbildning som ger validiteten 0,22. </w:t>
      </w:r>
      <w:proofErr w:type="spellStart"/>
      <w:r>
        <w:rPr>
          <w:rFonts w:asciiTheme="minorHAnsi" w:hAnsiTheme="minorHAnsi"/>
          <w:sz w:val="20"/>
        </w:rPr>
        <w:t>JobMatch</w:t>
      </w:r>
      <w:proofErr w:type="spellEnd"/>
      <w:r>
        <w:rPr>
          <w:rFonts w:asciiTheme="minorHAnsi" w:hAnsiTheme="minorHAnsi"/>
          <w:sz w:val="20"/>
        </w:rPr>
        <w:t xml:space="preserve"> Talent överträffar dessa metoder stort och uppvisar en validitet på hela 0,5.</w:t>
      </w:r>
    </w:p>
    <w:p w:rsidR="00E120AA" w:rsidRDefault="00E120AA" w:rsidP="00E120AA">
      <w:pPr>
        <w:spacing w:after="60"/>
        <w:rPr>
          <w:rFonts w:asciiTheme="minorHAnsi" w:hAnsiTheme="minorHAnsi"/>
          <w:sz w:val="20"/>
        </w:rPr>
      </w:pPr>
      <w:r w:rsidRPr="008E11D3">
        <w:rPr>
          <w:rFonts w:asciiTheme="minorHAnsi" w:hAnsiTheme="minorHAnsi"/>
          <w:color w:val="000000" w:themeColor="text1"/>
          <w:sz w:val="20"/>
        </w:rPr>
        <w:t>–</w:t>
      </w:r>
      <w:r>
        <w:rPr>
          <w:rFonts w:asciiTheme="minorHAnsi" w:hAnsiTheme="minorHAnsi"/>
          <w:color w:val="000000" w:themeColor="text1"/>
          <w:sz w:val="20"/>
        </w:rPr>
        <w:t xml:space="preserve"> </w:t>
      </w:r>
      <w:r>
        <w:rPr>
          <w:rFonts w:asciiTheme="minorHAnsi" w:hAnsiTheme="minorHAnsi"/>
          <w:sz w:val="20"/>
        </w:rPr>
        <w:t>Vanligtvis uppvisar bra personlighetstester ett värde på 0,3</w:t>
      </w:r>
      <w:r w:rsidR="00DF72C1" w:rsidRPr="008E11D3">
        <w:rPr>
          <w:rFonts w:asciiTheme="minorHAnsi" w:hAnsiTheme="minorHAnsi"/>
          <w:color w:val="000000" w:themeColor="text1"/>
          <w:sz w:val="20"/>
        </w:rPr>
        <w:t>–</w:t>
      </w:r>
      <w:r>
        <w:rPr>
          <w:rFonts w:asciiTheme="minorHAnsi" w:hAnsiTheme="minorHAnsi"/>
          <w:sz w:val="20"/>
        </w:rPr>
        <w:t xml:space="preserve">0,4 så </w:t>
      </w:r>
      <w:proofErr w:type="spellStart"/>
      <w:r>
        <w:rPr>
          <w:rFonts w:asciiTheme="minorHAnsi" w:hAnsiTheme="minorHAnsi"/>
          <w:sz w:val="20"/>
        </w:rPr>
        <w:t>JobMatch</w:t>
      </w:r>
      <w:proofErr w:type="spellEnd"/>
      <w:r>
        <w:rPr>
          <w:rFonts w:asciiTheme="minorHAnsi" w:hAnsiTheme="minorHAnsi"/>
          <w:sz w:val="20"/>
        </w:rPr>
        <w:t xml:space="preserve"> Talents resultat på 0,5 är väldigt bra. Den som rekryterar vill få en så tillförlitlig prognos som möjligt på den kommande arbetsprestationen och </w:t>
      </w:r>
      <w:proofErr w:type="spellStart"/>
      <w:r>
        <w:rPr>
          <w:rFonts w:asciiTheme="minorHAnsi" w:hAnsiTheme="minorHAnsi"/>
          <w:sz w:val="20"/>
        </w:rPr>
        <w:t>JobMatch</w:t>
      </w:r>
      <w:proofErr w:type="spellEnd"/>
      <w:r>
        <w:rPr>
          <w:rFonts w:asciiTheme="minorHAnsi" w:hAnsiTheme="minorHAnsi"/>
          <w:sz w:val="20"/>
        </w:rPr>
        <w:t xml:space="preserve"> Talent är ett mycket intressant hjälpmedel i bedömningen av en arbetssökande, säger Henrik Winge</w:t>
      </w:r>
      <w:r w:rsidR="00DF72C1">
        <w:rPr>
          <w:rFonts w:asciiTheme="minorHAnsi" w:hAnsiTheme="minorHAnsi"/>
          <w:sz w:val="20"/>
        </w:rPr>
        <w:t xml:space="preserve">, </w:t>
      </w:r>
      <w:r w:rsidR="00DF72C1" w:rsidRPr="000A3213">
        <w:rPr>
          <w:rFonts w:asciiTheme="minorHAnsi" w:hAnsiTheme="minorHAnsi"/>
          <w:sz w:val="20"/>
        </w:rPr>
        <w:t>projektledare för chefskattningsstudien</w:t>
      </w:r>
      <w:r>
        <w:rPr>
          <w:rFonts w:asciiTheme="minorHAnsi" w:hAnsiTheme="minorHAnsi"/>
          <w:sz w:val="20"/>
        </w:rPr>
        <w:t xml:space="preserve">. </w:t>
      </w:r>
    </w:p>
    <w:p w:rsidR="00173FC5" w:rsidRDefault="00834F2A" w:rsidP="00CC7DA6">
      <w:pPr>
        <w:spacing w:after="6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Studien har under 18 månader samlat in data från 600 chefer som använt </w:t>
      </w:r>
      <w:proofErr w:type="spellStart"/>
      <w:r>
        <w:rPr>
          <w:rFonts w:asciiTheme="minorHAnsi" w:hAnsiTheme="minorHAnsi"/>
          <w:sz w:val="20"/>
        </w:rPr>
        <w:t>JobMatch</w:t>
      </w:r>
      <w:proofErr w:type="spellEnd"/>
      <w:r>
        <w:rPr>
          <w:rFonts w:asciiTheme="minorHAnsi" w:hAnsiTheme="minorHAnsi"/>
          <w:sz w:val="20"/>
        </w:rPr>
        <w:t xml:space="preserve"> Talent i sina rekryteringar. Hälften av de tillfrågade </w:t>
      </w:r>
      <w:r w:rsidR="008F5229">
        <w:rPr>
          <w:rFonts w:asciiTheme="minorHAnsi" w:hAnsiTheme="minorHAnsi"/>
          <w:sz w:val="20"/>
        </w:rPr>
        <w:t xml:space="preserve">cheferna </w:t>
      </w:r>
      <w:r>
        <w:rPr>
          <w:rFonts w:asciiTheme="minorHAnsi" w:hAnsiTheme="minorHAnsi"/>
          <w:sz w:val="20"/>
        </w:rPr>
        <w:t xml:space="preserve">svarade, vilket anses vara statistiskt säkert, och varje chef redogjorde för i medeltal 2-3 rekryteringar. </w:t>
      </w:r>
    </w:p>
    <w:p w:rsidR="00A8316F" w:rsidRDefault="00834F2A" w:rsidP="00CC7DA6">
      <w:pPr>
        <w:spacing w:after="60"/>
        <w:rPr>
          <w:rFonts w:asciiTheme="minorHAnsi" w:hAnsiTheme="minorHAnsi"/>
          <w:sz w:val="20"/>
        </w:rPr>
      </w:pPr>
      <w:r w:rsidRPr="008E11D3">
        <w:rPr>
          <w:rFonts w:asciiTheme="minorHAnsi" w:hAnsiTheme="minorHAnsi"/>
          <w:color w:val="000000" w:themeColor="text1"/>
          <w:sz w:val="20"/>
        </w:rPr>
        <w:t xml:space="preserve">– </w:t>
      </w:r>
      <w:r>
        <w:rPr>
          <w:rFonts w:asciiTheme="minorHAnsi" w:hAnsiTheme="minorHAnsi"/>
          <w:sz w:val="20"/>
        </w:rPr>
        <w:t>Upplägget för</w:t>
      </w:r>
      <w:r w:rsidR="002855F7">
        <w:rPr>
          <w:rFonts w:asciiTheme="minorHAnsi" w:hAnsiTheme="minorHAnsi"/>
          <w:sz w:val="20"/>
        </w:rPr>
        <w:t xml:space="preserve"> studien är att matcha </w:t>
      </w:r>
      <w:proofErr w:type="spellStart"/>
      <w:r w:rsidR="002855F7">
        <w:rPr>
          <w:rFonts w:asciiTheme="minorHAnsi" w:hAnsiTheme="minorHAnsi"/>
          <w:sz w:val="20"/>
        </w:rPr>
        <w:t>Jobmatch</w:t>
      </w:r>
      <w:r w:rsidR="00DF72C1">
        <w:rPr>
          <w:rFonts w:asciiTheme="minorHAnsi" w:hAnsiTheme="minorHAnsi"/>
          <w:sz w:val="20"/>
        </w:rPr>
        <w:t>-</w:t>
      </w:r>
      <w:r>
        <w:rPr>
          <w:rFonts w:asciiTheme="minorHAnsi" w:hAnsiTheme="minorHAnsi"/>
          <w:sz w:val="20"/>
        </w:rPr>
        <w:t>testets</w:t>
      </w:r>
      <w:proofErr w:type="spellEnd"/>
      <w:r>
        <w:rPr>
          <w:rFonts w:asciiTheme="minorHAnsi" w:hAnsiTheme="minorHAnsi"/>
          <w:sz w:val="20"/>
        </w:rPr>
        <w:t xml:space="preserve"> </w:t>
      </w:r>
      <w:r w:rsidR="002855F7">
        <w:rPr>
          <w:rFonts w:asciiTheme="minorHAnsi" w:hAnsiTheme="minorHAnsi"/>
          <w:sz w:val="20"/>
        </w:rPr>
        <w:t xml:space="preserve">skalor med chefernas skattningar </w:t>
      </w:r>
      <w:r>
        <w:rPr>
          <w:rFonts w:asciiTheme="minorHAnsi" w:hAnsiTheme="minorHAnsi"/>
          <w:sz w:val="20"/>
        </w:rPr>
        <w:t xml:space="preserve">inom tre olika </w:t>
      </w:r>
      <w:r w:rsidR="002855F7">
        <w:rPr>
          <w:rFonts w:asciiTheme="minorHAnsi" w:hAnsiTheme="minorHAnsi"/>
          <w:sz w:val="20"/>
        </w:rPr>
        <w:t>områden</w:t>
      </w:r>
      <w:r>
        <w:rPr>
          <w:rFonts w:asciiTheme="minorHAnsi" w:hAnsiTheme="minorHAnsi"/>
          <w:sz w:val="20"/>
        </w:rPr>
        <w:t>: arbetskvalitet, samarbetsförmåga och produktivitet. Resultatet ä</w:t>
      </w:r>
      <w:r w:rsidR="00A46CB6">
        <w:rPr>
          <w:rFonts w:asciiTheme="minorHAnsi" w:hAnsiTheme="minorHAnsi"/>
          <w:sz w:val="20"/>
        </w:rPr>
        <w:t xml:space="preserve">r väldigt </w:t>
      </w:r>
      <w:r w:rsidR="002855F7">
        <w:rPr>
          <w:rFonts w:asciiTheme="minorHAnsi" w:hAnsiTheme="minorHAnsi"/>
          <w:sz w:val="20"/>
        </w:rPr>
        <w:t>lovande</w:t>
      </w:r>
      <w:r w:rsidR="00A46CB6">
        <w:rPr>
          <w:rFonts w:asciiTheme="minorHAnsi" w:hAnsiTheme="minorHAnsi"/>
          <w:sz w:val="20"/>
        </w:rPr>
        <w:t xml:space="preserve">, </w:t>
      </w:r>
      <w:proofErr w:type="spellStart"/>
      <w:r w:rsidR="00A8316F">
        <w:rPr>
          <w:rFonts w:asciiTheme="minorHAnsi" w:hAnsiTheme="minorHAnsi"/>
          <w:sz w:val="20"/>
        </w:rPr>
        <w:t>JobMatch</w:t>
      </w:r>
      <w:proofErr w:type="spellEnd"/>
      <w:r w:rsidR="00A8316F">
        <w:rPr>
          <w:rFonts w:asciiTheme="minorHAnsi" w:hAnsiTheme="minorHAnsi"/>
          <w:sz w:val="20"/>
        </w:rPr>
        <w:t xml:space="preserve"> Talent kan vara ett av de bästa sätten att förut</w:t>
      </w:r>
      <w:r w:rsidR="006607CE">
        <w:rPr>
          <w:rFonts w:asciiTheme="minorHAnsi" w:hAnsiTheme="minorHAnsi"/>
          <w:sz w:val="20"/>
        </w:rPr>
        <w:t>se en persons arbet</w:t>
      </w:r>
      <w:r w:rsidR="000A3213">
        <w:rPr>
          <w:rFonts w:asciiTheme="minorHAnsi" w:hAnsiTheme="minorHAnsi"/>
          <w:sz w:val="20"/>
        </w:rPr>
        <w:t>sprestation, säger Henrik Winge</w:t>
      </w:r>
      <w:r w:rsidR="00A46CB6" w:rsidRPr="000A3213">
        <w:rPr>
          <w:rFonts w:asciiTheme="minorHAnsi" w:hAnsiTheme="minorHAnsi"/>
          <w:sz w:val="20"/>
        </w:rPr>
        <w:t>.</w:t>
      </w:r>
    </w:p>
    <w:p w:rsidR="001B2122" w:rsidRDefault="00221EC0" w:rsidP="00CC7DA6">
      <w:pPr>
        <w:spacing w:after="6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Studien genomfördes </w:t>
      </w:r>
      <w:r w:rsidR="00437043">
        <w:rPr>
          <w:rFonts w:asciiTheme="minorHAnsi" w:hAnsiTheme="minorHAnsi"/>
          <w:sz w:val="20"/>
        </w:rPr>
        <w:t>i samarbete med forskare vid</w:t>
      </w:r>
      <w:r>
        <w:rPr>
          <w:rFonts w:asciiTheme="minorHAnsi" w:hAnsiTheme="minorHAnsi"/>
          <w:sz w:val="20"/>
        </w:rPr>
        <w:t xml:space="preserve"> Göteborg</w:t>
      </w:r>
      <w:r w:rsidR="00DF72C1">
        <w:rPr>
          <w:rFonts w:asciiTheme="minorHAnsi" w:hAnsiTheme="minorHAnsi"/>
          <w:sz w:val="20"/>
        </w:rPr>
        <w:t>s</w:t>
      </w:r>
      <w:r>
        <w:rPr>
          <w:rFonts w:asciiTheme="minorHAnsi" w:hAnsiTheme="minorHAnsi"/>
          <w:sz w:val="20"/>
        </w:rPr>
        <w:t xml:space="preserve"> universitet </w:t>
      </w:r>
      <w:r w:rsidR="00437043">
        <w:rPr>
          <w:rFonts w:asciiTheme="minorHAnsi" w:hAnsiTheme="minorHAnsi"/>
          <w:sz w:val="20"/>
        </w:rPr>
        <w:t xml:space="preserve">och </w:t>
      </w:r>
      <w:proofErr w:type="spellStart"/>
      <w:r w:rsidR="00DF72C1">
        <w:rPr>
          <w:rFonts w:asciiTheme="minorHAnsi" w:hAnsiTheme="minorHAnsi"/>
          <w:sz w:val="20"/>
        </w:rPr>
        <w:t>JobM</w:t>
      </w:r>
      <w:r>
        <w:rPr>
          <w:rFonts w:asciiTheme="minorHAnsi" w:hAnsiTheme="minorHAnsi"/>
          <w:sz w:val="20"/>
        </w:rPr>
        <w:t>atch</w:t>
      </w:r>
      <w:proofErr w:type="spellEnd"/>
      <w:r>
        <w:rPr>
          <w:rFonts w:asciiTheme="minorHAnsi" w:hAnsiTheme="minorHAnsi"/>
          <w:sz w:val="20"/>
        </w:rPr>
        <w:t xml:space="preserve"> Sweden under 2012</w:t>
      </w:r>
      <w:r w:rsidR="00DF72C1" w:rsidRPr="008E11D3">
        <w:rPr>
          <w:rFonts w:asciiTheme="minorHAnsi" w:hAnsiTheme="minorHAnsi"/>
          <w:color w:val="000000" w:themeColor="text1"/>
          <w:sz w:val="20"/>
        </w:rPr>
        <w:t>–</w:t>
      </w:r>
      <w:r w:rsidR="00DF72C1">
        <w:rPr>
          <w:rFonts w:asciiTheme="minorHAnsi" w:hAnsiTheme="minorHAnsi"/>
          <w:sz w:val="20"/>
        </w:rPr>
        <w:t>2013. R</w:t>
      </w:r>
      <w:r>
        <w:rPr>
          <w:rFonts w:asciiTheme="minorHAnsi" w:hAnsiTheme="minorHAnsi"/>
          <w:sz w:val="20"/>
        </w:rPr>
        <w:t xml:space="preserve">apporten håller </w:t>
      </w:r>
      <w:r w:rsidR="00DF72C1">
        <w:rPr>
          <w:rFonts w:asciiTheme="minorHAnsi" w:hAnsiTheme="minorHAnsi"/>
          <w:sz w:val="20"/>
        </w:rPr>
        <w:t xml:space="preserve">nu </w:t>
      </w:r>
      <w:r>
        <w:rPr>
          <w:rFonts w:asciiTheme="minorHAnsi" w:hAnsiTheme="minorHAnsi"/>
          <w:sz w:val="20"/>
        </w:rPr>
        <w:t xml:space="preserve">på att färdigställas. </w:t>
      </w:r>
    </w:p>
    <w:p w:rsidR="00897E45" w:rsidRDefault="00897E45" w:rsidP="00CC7DA6">
      <w:pPr>
        <w:spacing w:after="60"/>
        <w:rPr>
          <w:rFonts w:asciiTheme="minorHAnsi" w:hAnsiTheme="minorHAnsi"/>
          <w:sz w:val="20"/>
        </w:rPr>
      </w:pPr>
    </w:p>
    <w:p w:rsidR="000E203A" w:rsidRDefault="00450582" w:rsidP="00F968EA">
      <w:pPr>
        <w:pStyle w:val="Sidhuvud"/>
        <w:tabs>
          <w:tab w:val="clear" w:pos="4536"/>
          <w:tab w:val="clear" w:pos="9072"/>
        </w:tabs>
        <w:spacing w:after="60"/>
        <w:ind w:right="281"/>
        <w:rPr>
          <w:rFonts w:asciiTheme="minorHAnsi" w:hAnsiTheme="minorHAnsi"/>
          <w:b/>
          <w:color w:val="000000"/>
          <w:sz w:val="20"/>
          <w:u w:val="single"/>
        </w:rPr>
      </w:pPr>
      <w:r w:rsidRPr="008E11D3">
        <w:rPr>
          <w:rFonts w:asciiTheme="minorHAnsi" w:hAnsiTheme="minorHAnsi"/>
          <w:b/>
          <w:color w:val="000000"/>
          <w:sz w:val="20"/>
          <w:u w:val="single"/>
        </w:rPr>
        <w:t xml:space="preserve">För ytterligare information </w:t>
      </w:r>
    </w:p>
    <w:p w:rsidR="0045399C" w:rsidRDefault="002E71CB" w:rsidP="00F968EA">
      <w:pPr>
        <w:pStyle w:val="Sidhuvud"/>
        <w:tabs>
          <w:tab w:val="clear" w:pos="4536"/>
          <w:tab w:val="clear" w:pos="9072"/>
        </w:tabs>
        <w:spacing w:after="60"/>
        <w:ind w:right="281"/>
        <w:rPr>
          <w:rFonts w:asciiTheme="minorHAnsi" w:hAnsiTheme="minorHAnsi"/>
          <w:sz w:val="20"/>
        </w:rPr>
      </w:pPr>
      <w:r w:rsidRPr="008E11D3">
        <w:rPr>
          <w:rFonts w:asciiTheme="minorHAnsi" w:hAnsiTheme="minorHAnsi"/>
          <w:color w:val="000000"/>
          <w:sz w:val="20"/>
        </w:rPr>
        <w:t>Klaus Olsen</w:t>
      </w:r>
      <w:r w:rsidR="00450582" w:rsidRPr="008E11D3">
        <w:rPr>
          <w:rFonts w:asciiTheme="minorHAnsi" w:hAnsiTheme="minorHAnsi"/>
          <w:color w:val="000000"/>
          <w:sz w:val="20"/>
        </w:rPr>
        <w:t xml:space="preserve">, vd </w:t>
      </w:r>
      <w:proofErr w:type="spellStart"/>
      <w:r w:rsidR="00DF72C1">
        <w:rPr>
          <w:rFonts w:asciiTheme="minorHAnsi" w:hAnsiTheme="minorHAnsi"/>
          <w:color w:val="000000"/>
          <w:sz w:val="20"/>
        </w:rPr>
        <w:t>JobM</w:t>
      </w:r>
      <w:r w:rsidRPr="008E11D3">
        <w:rPr>
          <w:rFonts w:asciiTheme="minorHAnsi" w:hAnsiTheme="minorHAnsi"/>
          <w:color w:val="000000"/>
          <w:sz w:val="20"/>
        </w:rPr>
        <w:t>atch</w:t>
      </w:r>
      <w:proofErr w:type="spellEnd"/>
      <w:r w:rsidRPr="008E11D3">
        <w:rPr>
          <w:rFonts w:asciiTheme="minorHAnsi" w:hAnsiTheme="minorHAnsi"/>
          <w:color w:val="000000"/>
          <w:sz w:val="20"/>
        </w:rPr>
        <w:t xml:space="preserve"> </w:t>
      </w:r>
      <w:r w:rsidR="00CA4D22">
        <w:rPr>
          <w:rFonts w:asciiTheme="minorHAnsi" w:hAnsiTheme="minorHAnsi"/>
          <w:color w:val="000000"/>
          <w:sz w:val="20"/>
        </w:rPr>
        <w:t>Sweden</w:t>
      </w:r>
      <w:r w:rsidR="00450582" w:rsidRPr="008E11D3">
        <w:rPr>
          <w:rFonts w:asciiTheme="minorHAnsi" w:hAnsiTheme="minorHAnsi"/>
          <w:color w:val="000000"/>
          <w:sz w:val="20"/>
        </w:rPr>
        <w:t xml:space="preserve">, </w:t>
      </w:r>
      <w:r w:rsidR="00CA768C" w:rsidRPr="008E11D3">
        <w:rPr>
          <w:rFonts w:asciiTheme="minorHAnsi" w:hAnsiTheme="minorHAnsi"/>
          <w:sz w:val="20"/>
        </w:rPr>
        <w:t>070-190 20 40</w:t>
      </w:r>
      <w:r w:rsidR="00450582" w:rsidRPr="008E11D3">
        <w:rPr>
          <w:rFonts w:asciiTheme="minorHAnsi" w:hAnsiTheme="minorHAnsi"/>
          <w:color w:val="000000"/>
          <w:sz w:val="20"/>
        </w:rPr>
        <w:t xml:space="preserve">, </w:t>
      </w:r>
      <w:hyperlink r:id="rId7" w:history="1">
        <w:r w:rsidRPr="008E11D3">
          <w:rPr>
            <w:rStyle w:val="Hyperlnk"/>
            <w:rFonts w:asciiTheme="minorHAnsi" w:hAnsiTheme="minorHAnsi"/>
            <w:sz w:val="20"/>
          </w:rPr>
          <w:t>Klaus.Olsen@jobmatchtalent.com</w:t>
        </w:r>
      </w:hyperlink>
      <w:r w:rsidRPr="008E11D3">
        <w:rPr>
          <w:rFonts w:asciiTheme="minorHAnsi" w:hAnsiTheme="minorHAnsi"/>
          <w:sz w:val="20"/>
        </w:rPr>
        <w:t xml:space="preserve"> </w:t>
      </w:r>
      <w:r w:rsidR="0086617E" w:rsidRPr="008E11D3">
        <w:rPr>
          <w:rFonts w:asciiTheme="minorHAnsi" w:hAnsiTheme="minorHAnsi"/>
          <w:sz w:val="20"/>
        </w:rPr>
        <w:t xml:space="preserve"> </w:t>
      </w:r>
      <w:r w:rsidR="00F05F51" w:rsidRPr="008E11D3">
        <w:rPr>
          <w:rFonts w:asciiTheme="minorHAnsi" w:eastAsia="Times New Roman" w:hAnsiTheme="minorHAnsi"/>
          <w:sz w:val="20"/>
        </w:rPr>
        <w:t xml:space="preserve"> </w:t>
      </w:r>
      <w:r w:rsidRPr="008E11D3">
        <w:rPr>
          <w:rFonts w:asciiTheme="minorHAnsi" w:eastAsia="Times New Roman" w:hAnsiTheme="minorHAnsi"/>
          <w:sz w:val="20"/>
        </w:rPr>
        <w:br/>
      </w:r>
      <w:r w:rsidR="00A46CB6">
        <w:rPr>
          <w:rFonts w:asciiTheme="minorHAnsi" w:hAnsiTheme="minorHAnsi"/>
          <w:color w:val="000000"/>
          <w:sz w:val="20"/>
        </w:rPr>
        <w:t xml:space="preserve">Henrik Winge, </w:t>
      </w:r>
      <w:r w:rsidR="00627C0E">
        <w:rPr>
          <w:rFonts w:asciiTheme="minorHAnsi" w:hAnsiTheme="minorHAnsi"/>
          <w:color w:val="000000"/>
          <w:sz w:val="20"/>
        </w:rPr>
        <w:t>projektledare för chefskattningsstudien</w:t>
      </w:r>
      <w:r w:rsidR="00A46CB6" w:rsidRPr="00A46CB6">
        <w:rPr>
          <w:rFonts w:asciiTheme="minorHAnsi" w:hAnsiTheme="minorHAnsi"/>
          <w:color w:val="000000"/>
          <w:sz w:val="20"/>
        </w:rPr>
        <w:t xml:space="preserve">, </w:t>
      </w:r>
      <w:r w:rsidR="00A46CB6" w:rsidRPr="00A46CB6">
        <w:rPr>
          <w:rFonts w:asciiTheme="minorHAnsi" w:hAnsiTheme="minorHAnsi"/>
          <w:sz w:val="20"/>
        </w:rPr>
        <w:t>070-872 56 51</w:t>
      </w:r>
      <w:r w:rsidR="00A46CB6" w:rsidRPr="00A46CB6">
        <w:rPr>
          <w:rFonts w:asciiTheme="minorHAnsi" w:hAnsiTheme="minorHAnsi"/>
          <w:color w:val="000000"/>
          <w:sz w:val="20"/>
        </w:rPr>
        <w:t xml:space="preserve">, </w:t>
      </w:r>
      <w:hyperlink r:id="rId8" w:history="1">
        <w:r w:rsidR="00A46CB6" w:rsidRPr="001E295B">
          <w:rPr>
            <w:rStyle w:val="Hyperlnk"/>
            <w:rFonts w:asciiTheme="minorHAnsi" w:hAnsiTheme="minorHAnsi"/>
            <w:sz w:val="20"/>
          </w:rPr>
          <w:t>henrik.winge1@gmail.com</w:t>
        </w:r>
      </w:hyperlink>
      <w:r w:rsidR="00A46CB6">
        <w:rPr>
          <w:rFonts w:asciiTheme="minorHAnsi" w:hAnsiTheme="minorHAnsi"/>
          <w:color w:val="000000"/>
          <w:sz w:val="20"/>
        </w:rPr>
        <w:t xml:space="preserve"> </w:t>
      </w:r>
      <w:r w:rsidR="00A46CB6">
        <w:rPr>
          <w:rFonts w:asciiTheme="minorHAnsi" w:hAnsiTheme="minorHAnsi"/>
          <w:color w:val="000000"/>
          <w:sz w:val="20"/>
        </w:rPr>
        <w:br/>
      </w:r>
      <w:r w:rsidR="00450582" w:rsidRPr="008E11D3">
        <w:rPr>
          <w:rFonts w:asciiTheme="minorHAnsi" w:hAnsiTheme="minorHAnsi"/>
          <w:color w:val="000000"/>
          <w:sz w:val="20"/>
        </w:rPr>
        <w:t xml:space="preserve">Magnus Sjöbäck, pressansvarig </w:t>
      </w:r>
      <w:proofErr w:type="spellStart"/>
      <w:r w:rsidR="00DF72C1">
        <w:rPr>
          <w:rFonts w:asciiTheme="minorHAnsi" w:hAnsiTheme="minorHAnsi"/>
          <w:color w:val="000000"/>
          <w:sz w:val="20"/>
        </w:rPr>
        <w:t>JobM</w:t>
      </w:r>
      <w:r w:rsidRPr="008E11D3">
        <w:rPr>
          <w:rFonts w:asciiTheme="minorHAnsi" w:hAnsiTheme="minorHAnsi"/>
          <w:color w:val="000000"/>
          <w:sz w:val="20"/>
        </w:rPr>
        <w:t>atch</w:t>
      </w:r>
      <w:proofErr w:type="spellEnd"/>
      <w:r w:rsidRPr="008E11D3">
        <w:rPr>
          <w:rFonts w:asciiTheme="minorHAnsi" w:hAnsiTheme="minorHAnsi"/>
          <w:color w:val="000000"/>
          <w:sz w:val="20"/>
        </w:rPr>
        <w:t xml:space="preserve"> </w:t>
      </w:r>
      <w:r w:rsidR="00CA4D22">
        <w:rPr>
          <w:rFonts w:asciiTheme="minorHAnsi" w:hAnsiTheme="minorHAnsi"/>
          <w:color w:val="000000"/>
          <w:sz w:val="20"/>
        </w:rPr>
        <w:t>Sweden</w:t>
      </w:r>
      <w:r w:rsidR="00450582" w:rsidRPr="008E11D3">
        <w:rPr>
          <w:rFonts w:asciiTheme="minorHAnsi" w:hAnsiTheme="minorHAnsi"/>
          <w:color w:val="000000"/>
          <w:sz w:val="20"/>
        </w:rPr>
        <w:t xml:space="preserve">, 070-445 15 99, </w:t>
      </w:r>
      <w:hyperlink r:id="rId9" w:history="1">
        <w:r w:rsidR="004A2ACA" w:rsidRPr="008E11D3">
          <w:rPr>
            <w:rStyle w:val="Hyperlnk"/>
            <w:rFonts w:asciiTheme="minorHAnsi" w:hAnsiTheme="minorHAnsi"/>
            <w:sz w:val="20"/>
          </w:rPr>
          <w:t>magnus@sjoback.se</w:t>
        </w:r>
      </w:hyperlink>
      <w:r w:rsidR="004A2ACA" w:rsidRPr="008E11D3">
        <w:rPr>
          <w:rFonts w:asciiTheme="minorHAnsi" w:hAnsiTheme="minorHAnsi"/>
          <w:sz w:val="20"/>
        </w:rPr>
        <w:t xml:space="preserve"> </w:t>
      </w:r>
      <w:r w:rsidR="00F968EA" w:rsidRPr="008E11D3">
        <w:rPr>
          <w:rFonts w:asciiTheme="minorHAnsi" w:hAnsiTheme="minorHAnsi"/>
          <w:sz w:val="20"/>
        </w:rPr>
        <w:br/>
      </w:r>
    </w:p>
    <w:p w:rsidR="009D1501" w:rsidRPr="00F97B74" w:rsidRDefault="004114F0" w:rsidP="00F968EA">
      <w:pPr>
        <w:pStyle w:val="Sidhuvud"/>
        <w:tabs>
          <w:tab w:val="clear" w:pos="4536"/>
          <w:tab w:val="clear" w:pos="9072"/>
        </w:tabs>
        <w:spacing w:after="60"/>
        <w:ind w:right="281"/>
        <w:rPr>
          <w:rFonts w:asciiTheme="minorHAnsi" w:hAnsiTheme="minorHAnsi"/>
          <w:sz w:val="16"/>
          <w:szCs w:val="16"/>
        </w:rPr>
      </w:pPr>
      <w:r w:rsidRPr="00F97B74">
        <w:rPr>
          <w:rFonts w:asciiTheme="minorHAnsi" w:hAnsiTheme="minorHAnsi"/>
          <w:sz w:val="16"/>
          <w:szCs w:val="16"/>
        </w:rPr>
        <w:t>Bakgrundsinformation om m</w:t>
      </w:r>
      <w:r w:rsidR="00897E45" w:rsidRPr="00F97B74">
        <w:rPr>
          <w:rFonts w:asciiTheme="minorHAnsi" w:hAnsiTheme="minorHAnsi"/>
          <w:sz w:val="16"/>
          <w:szCs w:val="16"/>
        </w:rPr>
        <w:t>etoders tillförlitlighet som prognosverktyg vid rekryteringar:</w:t>
      </w:r>
      <w:r w:rsidRPr="00F97B74">
        <w:rPr>
          <w:rFonts w:asciiTheme="minorHAnsi" w:hAnsiTheme="minorHAnsi"/>
          <w:sz w:val="16"/>
          <w:szCs w:val="16"/>
        </w:rPr>
        <w:br/>
        <w:t xml:space="preserve">“Hunter &amp; Hunter: </w:t>
      </w:r>
      <w:proofErr w:type="spellStart"/>
      <w:r w:rsidRPr="00F97B74">
        <w:rPr>
          <w:rFonts w:asciiTheme="minorHAnsi" w:hAnsiTheme="minorHAnsi" w:cs="Times-Roman"/>
          <w:sz w:val="16"/>
          <w:szCs w:val="16"/>
        </w:rPr>
        <w:t>Validity</w:t>
      </w:r>
      <w:proofErr w:type="spellEnd"/>
      <w:r w:rsidRPr="00F97B74">
        <w:rPr>
          <w:rFonts w:asciiTheme="minorHAnsi" w:hAnsiTheme="minorHAnsi" w:cs="Times-Roman"/>
          <w:sz w:val="16"/>
          <w:szCs w:val="16"/>
        </w:rPr>
        <w:t xml:space="preserve"> and </w:t>
      </w:r>
      <w:proofErr w:type="spellStart"/>
      <w:r w:rsidRPr="00F97B74">
        <w:rPr>
          <w:rFonts w:asciiTheme="minorHAnsi" w:hAnsiTheme="minorHAnsi" w:cs="Times-Roman"/>
          <w:sz w:val="16"/>
          <w:szCs w:val="16"/>
        </w:rPr>
        <w:t>Utility</w:t>
      </w:r>
      <w:proofErr w:type="spellEnd"/>
      <w:r w:rsidRPr="00F97B74">
        <w:rPr>
          <w:rFonts w:asciiTheme="minorHAnsi" w:hAnsiTheme="minorHAnsi" w:cs="Times-Roman"/>
          <w:sz w:val="16"/>
          <w:szCs w:val="16"/>
        </w:rPr>
        <w:t xml:space="preserve"> of Alternative </w:t>
      </w:r>
      <w:proofErr w:type="spellStart"/>
      <w:r w:rsidRPr="00F97B74">
        <w:rPr>
          <w:rFonts w:asciiTheme="minorHAnsi" w:hAnsiTheme="minorHAnsi" w:cs="Times-Roman"/>
          <w:sz w:val="16"/>
          <w:szCs w:val="16"/>
        </w:rPr>
        <w:t>Predictors</w:t>
      </w:r>
      <w:proofErr w:type="spellEnd"/>
      <w:r w:rsidRPr="00F97B74">
        <w:rPr>
          <w:rFonts w:asciiTheme="minorHAnsi" w:hAnsiTheme="minorHAnsi" w:cs="Times-Roman"/>
          <w:sz w:val="16"/>
          <w:szCs w:val="16"/>
        </w:rPr>
        <w:t xml:space="preserve"> of </w:t>
      </w:r>
      <w:proofErr w:type="spellStart"/>
      <w:r w:rsidRPr="00F97B74">
        <w:rPr>
          <w:rFonts w:asciiTheme="minorHAnsi" w:hAnsiTheme="minorHAnsi" w:cs="Times-Roman"/>
          <w:sz w:val="16"/>
          <w:szCs w:val="16"/>
        </w:rPr>
        <w:t>Job</w:t>
      </w:r>
      <w:proofErr w:type="spellEnd"/>
      <w:r w:rsidRPr="00F97B74">
        <w:rPr>
          <w:rFonts w:asciiTheme="minorHAnsi" w:hAnsiTheme="minorHAnsi" w:cs="Times-Roman"/>
          <w:sz w:val="16"/>
          <w:szCs w:val="16"/>
        </w:rPr>
        <w:t xml:space="preserve"> Performance”</w:t>
      </w:r>
      <w:r w:rsidR="005B718C" w:rsidRPr="00F97B74">
        <w:rPr>
          <w:rFonts w:asciiTheme="minorHAnsi" w:hAnsiTheme="minorHAnsi" w:cs="Times-Roman"/>
          <w:sz w:val="16"/>
          <w:szCs w:val="16"/>
        </w:rPr>
        <w:t xml:space="preserve"> – </w:t>
      </w:r>
      <w:proofErr w:type="spellStart"/>
      <w:r w:rsidR="005B718C" w:rsidRPr="00F97B74">
        <w:rPr>
          <w:rFonts w:asciiTheme="minorHAnsi" w:hAnsiTheme="minorHAnsi" w:cs="Times-Roman"/>
          <w:sz w:val="16"/>
          <w:szCs w:val="16"/>
        </w:rPr>
        <w:t>Psychol</w:t>
      </w:r>
      <w:r w:rsidR="00DF72C1" w:rsidRPr="00F97B74">
        <w:rPr>
          <w:rFonts w:asciiTheme="minorHAnsi" w:hAnsiTheme="minorHAnsi" w:cs="Times-Roman"/>
          <w:sz w:val="16"/>
          <w:szCs w:val="16"/>
        </w:rPr>
        <w:t>og</w:t>
      </w:r>
      <w:r w:rsidR="005B718C" w:rsidRPr="00F97B74">
        <w:rPr>
          <w:rFonts w:asciiTheme="minorHAnsi" w:hAnsiTheme="minorHAnsi" w:cs="Times-Roman"/>
          <w:sz w:val="16"/>
          <w:szCs w:val="16"/>
        </w:rPr>
        <w:t>ical</w:t>
      </w:r>
      <w:proofErr w:type="spellEnd"/>
      <w:r w:rsidR="005B718C" w:rsidRPr="00F97B74">
        <w:rPr>
          <w:rFonts w:asciiTheme="minorHAnsi" w:hAnsiTheme="minorHAnsi" w:cs="Times-Roman"/>
          <w:sz w:val="16"/>
          <w:szCs w:val="16"/>
        </w:rPr>
        <w:t xml:space="preserve"> Bulletin, 1984, </w:t>
      </w:r>
      <w:proofErr w:type="spellStart"/>
      <w:r w:rsidR="005B718C" w:rsidRPr="00F97B74">
        <w:rPr>
          <w:rFonts w:asciiTheme="minorHAnsi" w:hAnsiTheme="minorHAnsi" w:cs="Times-Roman"/>
          <w:sz w:val="16"/>
          <w:szCs w:val="16"/>
        </w:rPr>
        <w:t>Vol</w:t>
      </w:r>
      <w:proofErr w:type="spellEnd"/>
      <w:r w:rsidR="00DF72C1" w:rsidRPr="00F97B74">
        <w:rPr>
          <w:rFonts w:asciiTheme="minorHAnsi" w:hAnsiTheme="minorHAnsi" w:cs="Times-Roman"/>
          <w:sz w:val="16"/>
          <w:szCs w:val="16"/>
        </w:rPr>
        <w:t xml:space="preserve"> </w:t>
      </w:r>
      <w:r w:rsidR="005B718C" w:rsidRPr="00F97B74">
        <w:rPr>
          <w:rFonts w:asciiTheme="minorHAnsi" w:hAnsiTheme="minorHAnsi" w:cs="Times-Roman"/>
          <w:sz w:val="16"/>
          <w:szCs w:val="16"/>
        </w:rPr>
        <w:t>96, No. 1,</w:t>
      </w:r>
      <w:r w:rsidR="00C20517" w:rsidRPr="00F97B74">
        <w:rPr>
          <w:rFonts w:asciiTheme="minorHAnsi" w:hAnsiTheme="minorHAnsi" w:cs="Times-Roman"/>
          <w:sz w:val="16"/>
          <w:szCs w:val="16"/>
        </w:rPr>
        <w:t xml:space="preserve"> </w:t>
      </w:r>
      <w:r w:rsidR="005B718C" w:rsidRPr="00F97B74">
        <w:rPr>
          <w:rFonts w:asciiTheme="minorHAnsi" w:hAnsiTheme="minorHAnsi" w:cs="Times-Roman"/>
          <w:sz w:val="16"/>
          <w:szCs w:val="16"/>
        </w:rPr>
        <w:t>72-98</w:t>
      </w:r>
      <w:r w:rsidR="00C20517" w:rsidRPr="00F97B74">
        <w:rPr>
          <w:rFonts w:asciiTheme="minorHAnsi" w:hAnsiTheme="minorHAnsi" w:cs="Times-Roman"/>
          <w:sz w:val="16"/>
          <w:szCs w:val="16"/>
        </w:rPr>
        <w:t>.</w:t>
      </w:r>
    </w:p>
    <w:sectPr w:rsidR="009D1501" w:rsidRPr="00F97B74" w:rsidSect="00962572">
      <w:headerReference w:type="default" r:id="rId10"/>
      <w:footerReference w:type="default" r:id="rId11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8EE" w:rsidRDefault="00AA18EE" w:rsidP="00EA2E80">
      <w:r>
        <w:separator/>
      </w:r>
    </w:p>
  </w:endnote>
  <w:endnote w:type="continuationSeparator" w:id="0">
    <w:p w:rsidR="00AA18EE" w:rsidRDefault="00AA18EE" w:rsidP="00EA2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No.2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7E" w:rsidRPr="00F36ACD" w:rsidRDefault="0086617E" w:rsidP="00014B0A">
    <w:pPr>
      <w:autoSpaceDE w:val="0"/>
      <w:autoSpaceDN w:val="0"/>
      <w:rPr>
        <w:rFonts w:asciiTheme="minorHAnsi" w:hAnsiTheme="minorHAnsi" w:cs="Arial"/>
        <w:b/>
        <w:bCs/>
        <w:color w:val="000000"/>
        <w:sz w:val="18"/>
        <w:szCs w:val="18"/>
        <w:shd w:val="clear" w:color="auto" w:fill="FFFFFF"/>
      </w:rPr>
    </w:pPr>
  </w:p>
  <w:p w:rsidR="0086617E" w:rsidRPr="00F36ACD" w:rsidRDefault="00FC10F3" w:rsidP="002E71CB">
    <w:pPr>
      <w:rPr>
        <w:rFonts w:asciiTheme="minorHAnsi" w:hAnsiTheme="minorHAnsi"/>
        <w:color w:val="000000" w:themeColor="text1"/>
        <w:sz w:val="18"/>
        <w:szCs w:val="18"/>
      </w:rPr>
    </w:pPr>
    <w:r>
      <w:rPr>
        <w:rFonts w:asciiTheme="minorHAnsi" w:hAnsiTheme="minorHAnsi"/>
        <w:b/>
        <w:color w:val="000000" w:themeColor="text1"/>
        <w:sz w:val="18"/>
        <w:szCs w:val="18"/>
      </w:rPr>
      <w:t>Jobm</w:t>
    </w:r>
    <w:r w:rsidRPr="00F36ACD">
      <w:rPr>
        <w:rFonts w:asciiTheme="minorHAnsi" w:hAnsiTheme="minorHAnsi"/>
        <w:b/>
        <w:color w:val="000000" w:themeColor="text1"/>
        <w:sz w:val="18"/>
        <w:szCs w:val="18"/>
      </w:rPr>
      <w:t>atch</w:t>
    </w:r>
    <w:r w:rsidR="002E71CB" w:rsidRPr="00F36ACD">
      <w:rPr>
        <w:rFonts w:asciiTheme="minorHAnsi" w:hAnsiTheme="minorHAnsi"/>
        <w:b/>
        <w:color w:val="000000" w:themeColor="text1"/>
        <w:sz w:val="18"/>
        <w:szCs w:val="18"/>
      </w:rPr>
      <w:t xml:space="preserve"> hjälper företag att lära känna sina medarbetare</w:t>
    </w:r>
    <w:r w:rsidR="002E71CB" w:rsidRPr="00F36ACD">
      <w:rPr>
        <w:rFonts w:asciiTheme="minorHAnsi" w:hAnsiTheme="minorHAnsi"/>
        <w:color w:val="000000" w:themeColor="text1"/>
        <w:sz w:val="18"/>
        <w:szCs w:val="18"/>
      </w:rPr>
      <w:t xml:space="preserve"> med hjälp av träffsäkra arbetspsykologiska tester. Resultaten används för att rekrytera </w:t>
    </w:r>
    <w:r w:rsidR="00BD6D85" w:rsidRPr="00F36ACD">
      <w:rPr>
        <w:rFonts w:asciiTheme="minorHAnsi" w:hAnsiTheme="minorHAnsi"/>
        <w:color w:val="000000" w:themeColor="text1"/>
        <w:sz w:val="18"/>
        <w:szCs w:val="18"/>
      </w:rPr>
      <w:t xml:space="preserve">medarbetare </w:t>
    </w:r>
    <w:r w:rsidR="00BD6D85">
      <w:rPr>
        <w:rFonts w:asciiTheme="minorHAnsi" w:hAnsiTheme="minorHAnsi"/>
        <w:color w:val="000000" w:themeColor="text1"/>
        <w:sz w:val="18"/>
        <w:szCs w:val="18"/>
      </w:rPr>
      <w:t>och</w:t>
    </w:r>
    <w:r w:rsidR="002E71CB" w:rsidRPr="00F36ACD">
      <w:rPr>
        <w:rFonts w:asciiTheme="minorHAnsi" w:hAnsiTheme="minorHAnsi"/>
        <w:color w:val="000000" w:themeColor="text1"/>
        <w:sz w:val="18"/>
        <w:szCs w:val="18"/>
      </w:rPr>
      <w:t xml:space="preserve"> utveckla</w:t>
    </w:r>
    <w:r w:rsidR="00BD6D85">
      <w:rPr>
        <w:rFonts w:asciiTheme="minorHAnsi" w:hAnsiTheme="minorHAnsi"/>
        <w:color w:val="000000" w:themeColor="text1"/>
        <w:sz w:val="18"/>
        <w:szCs w:val="18"/>
      </w:rPr>
      <w:t xml:space="preserve"> företag</w:t>
    </w:r>
    <w:r w:rsidR="002E71CB" w:rsidRPr="00F36ACD">
      <w:rPr>
        <w:rFonts w:asciiTheme="minorHAnsi" w:hAnsiTheme="minorHAnsi"/>
        <w:color w:val="000000" w:themeColor="text1"/>
        <w:sz w:val="18"/>
        <w:szCs w:val="18"/>
        <w:shd w:val="clear" w:color="auto" w:fill="FFFFFF"/>
      </w:rPr>
      <w:t>. Verksamheten startades år 2009 har idag 10 kunniga medarbetare. Huvudkontoret ligger i Göteborg. </w:t>
    </w:r>
    <w:hyperlink r:id="rId1" w:history="1">
      <w:r w:rsidR="002E71CB" w:rsidRPr="00F36ACD">
        <w:rPr>
          <w:rStyle w:val="Hyperlnk"/>
          <w:rFonts w:asciiTheme="minorHAnsi" w:hAnsiTheme="minorHAnsi"/>
          <w:color w:val="000000" w:themeColor="text1"/>
          <w:sz w:val="18"/>
          <w:szCs w:val="18"/>
          <w:shd w:val="clear" w:color="auto" w:fill="FFFFFF"/>
        </w:rPr>
        <w:t>www.jobmatchtalent.se</w:t>
      </w:r>
    </w:hyperlink>
    <w:r w:rsidR="002E71CB" w:rsidRPr="00F36ACD">
      <w:rPr>
        <w:rFonts w:asciiTheme="minorHAnsi" w:hAnsiTheme="minorHAnsi"/>
        <w:color w:val="000000" w:themeColor="text1"/>
        <w:sz w:val="18"/>
        <w:szCs w:val="18"/>
        <w:shd w:val="clear" w:color="auto" w:fill="FFFFFF"/>
      </w:rPr>
      <w:t xml:space="preserve"> </w:t>
    </w:r>
    <w:r w:rsidR="002E71CB" w:rsidRPr="00F36ACD">
      <w:rPr>
        <w:rFonts w:asciiTheme="minorHAnsi" w:hAnsiTheme="minorHAnsi"/>
        <w:color w:val="000000" w:themeColor="text1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8EE" w:rsidRDefault="00AA18EE" w:rsidP="00EA2E80">
      <w:r>
        <w:separator/>
      </w:r>
    </w:p>
  </w:footnote>
  <w:footnote w:type="continuationSeparator" w:id="0">
    <w:p w:rsidR="00AA18EE" w:rsidRDefault="00AA18EE" w:rsidP="00EA2E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7E" w:rsidRDefault="00522A6F" w:rsidP="00962572">
    <w:pPr>
      <w:pStyle w:val="Sidhuvud"/>
      <w:jc w:val="center"/>
    </w:pPr>
    <w:r>
      <w:rPr>
        <w:noProof/>
      </w:rPr>
      <w:drawing>
        <wp:inline distT="0" distB="0" distL="0" distR="0">
          <wp:extent cx="3586791" cy="717359"/>
          <wp:effectExtent l="19050" t="0" r="0" b="0"/>
          <wp:docPr id="1" name="Bildobjekt 0" descr="JM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MT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4769" cy="720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6617E" w:rsidRDefault="0086617E" w:rsidP="00EA2E80">
    <w:pPr>
      <w:pStyle w:val="Sidhuvud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hdrShapeDefaults>
    <o:shapedefaults v:ext="edit" spidmax="5632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A2E80"/>
    <w:rsid w:val="00003B22"/>
    <w:rsid w:val="00003E2D"/>
    <w:rsid w:val="000054AF"/>
    <w:rsid w:val="000074A3"/>
    <w:rsid w:val="0000785C"/>
    <w:rsid w:val="00012437"/>
    <w:rsid w:val="00012711"/>
    <w:rsid w:val="00014B0A"/>
    <w:rsid w:val="000159AD"/>
    <w:rsid w:val="0001678C"/>
    <w:rsid w:val="00024AD9"/>
    <w:rsid w:val="000356A0"/>
    <w:rsid w:val="00041056"/>
    <w:rsid w:val="00041369"/>
    <w:rsid w:val="00042051"/>
    <w:rsid w:val="00042F84"/>
    <w:rsid w:val="0004330C"/>
    <w:rsid w:val="000453B4"/>
    <w:rsid w:val="0005185B"/>
    <w:rsid w:val="00054587"/>
    <w:rsid w:val="000569B7"/>
    <w:rsid w:val="0006158B"/>
    <w:rsid w:val="00065978"/>
    <w:rsid w:val="000710ED"/>
    <w:rsid w:val="00072C1E"/>
    <w:rsid w:val="00072EF6"/>
    <w:rsid w:val="00073237"/>
    <w:rsid w:val="00073BC4"/>
    <w:rsid w:val="00075680"/>
    <w:rsid w:val="00080B02"/>
    <w:rsid w:val="0008437B"/>
    <w:rsid w:val="00085DD2"/>
    <w:rsid w:val="00085F09"/>
    <w:rsid w:val="00086E6B"/>
    <w:rsid w:val="000874F7"/>
    <w:rsid w:val="00087C4C"/>
    <w:rsid w:val="000951B7"/>
    <w:rsid w:val="00095327"/>
    <w:rsid w:val="00097C0B"/>
    <w:rsid w:val="000A133D"/>
    <w:rsid w:val="000A1701"/>
    <w:rsid w:val="000A18C9"/>
    <w:rsid w:val="000A3213"/>
    <w:rsid w:val="000A4354"/>
    <w:rsid w:val="000A7B35"/>
    <w:rsid w:val="000B3041"/>
    <w:rsid w:val="000B489A"/>
    <w:rsid w:val="000B5BA7"/>
    <w:rsid w:val="000B6354"/>
    <w:rsid w:val="000B638F"/>
    <w:rsid w:val="000B6ED5"/>
    <w:rsid w:val="000B77BD"/>
    <w:rsid w:val="000C0DBE"/>
    <w:rsid w:val="000C0EA9"/>
    <w:rsid w:val="000C3185"/>
    <w:rsid w:val="000C3F45"/>
    <w:rsid w:val="000C4E3A"/>
    <w:rsid w:val="000C664E"/>
    <w:rsid w:val="000C66CF"/>
    <w:rsid w:val="000D0348"/>
    <w:rsid w:val="000D14E0"/>
    <w:rsid w:val="000D54DC"/>
    <w:rsid w:val="000D6A15"/>
    <w:rsid w:val="000D6DA6"/>
    <w:rsid w:val="000E1AB8"/>
    <w:rsid w:val="000E203A"/>
    <w:rsid w:val="000E3C34"/>
    <w:rsid w:val="000E5A00"/>
    <w:rsid w:val="000E5C2B"/>
    <w:rsid w:val="000E60EC"/>
    <w:rsid w:val="000E63F4"/>
    <w:rsid w:val="000E7FA8"/>
    <w:rsid w:val="000F1464"/>
    <w:rsid w:val="000F25B1"/>
    <w:rsid w:val="000F722F"/>
    <w:rsid w:val="001006AE"/>
    <w:rsid w:val="00107997"/>
    <w:rsid w:val="00111F4E"/>
    <w:rsid w:val="001157C1"/>
    <w:rsid w:val="00116C77"/>
    <w:rsid w:val="0011721F"/>
    <w:rsid w:val="00117589"/>
    <w:rsid w:val="00117834"/>
    <w:rsid w:val="001204C6"/>
    <w:rsid w:val="0012074C"/>
    <w:rsid w:val="0012084D"/>
    <w:rsid w:val="00120CF9"/>
    <w:rsid w:val="00121867"/>
    <w:rsid w:val="00124673"/>
    <w:rsid w:val="00127DB8"/>
    <w:rsid w:val="001307A2"/>
    <w:rsid w:val="0014049E"/>
    <w:rsid w:val="00142B15"/>
    <w:rsid w:val="00146639"/>
    <w:rsid w:val="00151A99"/>
    <w:rsid w:val="001541A1"/>
    <w:rsid w:val="00154FB1"/>
    <w:rsid w:val="001566D8"/>
    <w:rsid w:val="0016190C"/>
    <w:rsid w:val="00162E2D"/>
    <w:rsid w:val="001633F0"/>
    <w:rsid w:val="00163568"/>
    <w:rsid w:val="00170E64"/>
    <w:rsid w:val="0017107A"/>
    <w:rsid w:val="00171AA3"/>
    <w:rsid w:val="00172919"/>
    <w:rsid w:val="00173FC5"/>
    <w:rsid w:val="00174A04"/>
    <w:rsid w:val="00176049"/>
    <w:rsid w:val="00176137"/>
    <w:rsid w:val="00183C97"/>
    <w:rsid w:val="001840F1"/>
    <w:rsid w:val="00185AD2"/>
    <w:rsid w:val="001907D9"/>
    <w:rsid w:val="00190B1E"/>
    <w:rsid w:val="0019382A"/>
    <w:rsid w:val="001A0CBF"/>
    <w:rsid w:val="001A4526"/>
    <w:rsid w:val="001B114C"/>
    <w:rsid w:val="001B2122"/>
    <w:rsid w:val="001B2448"/>
    <w:rsid w:val="001B2633"/>
    <w:rsid w:val="001B3938"/>
    <w:rsid w:val="001B7BAF"/>
    <w:rsid w:val="001B7CF9"/>
    <w:rsid w:val="001C0CD7"/>
    <w:rsid w:val="001C34F2"/>
    <w:rsid w:val="001C3FBB"/>
    <w:rsid w:val="001C5071"/>
    <w:rsid w:val="001C715F"/>
    <w:rsid w:val="001C7D3B"/>
    <w:rsid w:val="001D16F6"/>
    <w:rsid w:val="001D6832"/>
    <w:rsid w:val="001D76FD"/>
    <w:rsid w:val="001E1072"/>
    <w:rsid w:val="001F191C"/>
    <w:rsid w:val="001F1BB6"/>
    <w:rsid w:val="001F1D65"/>
    <w:rsid w:val="001F2D17"/>
    <w:rsid w:val="001F5AD9"/>
    <w:rsid w:val="001F66D1"/>
    <w:rsid w:val="001F75B1"/>
    <w:rsid w:val="0020203C"/>
    <w:rsid w:val="002029B1"/>
    <w:rsid w:val="00206FF5"/>
    <w:rsid w:val="002108CE"/>
    <w:rsid w:val="00210B50"/>
    <w:rsid w:val="002135E7"/>
    <w:rsid w:val="002151DC"/>
    <w:rsid w:val="0021610A"/>
    <w:rsid w:val="002162DC"/>
    <w:rsid w:val="00216365"/>
    <w:rsid w:val="002212C4"/>
    <w:rsid w:val="00221EC0"/>
    <w:rsid w:val="0022410B"/>
    <w:rsid w:val="0022426C"/>
    <w:rsid w:val="0022437D"/>
    <w:rsid w:val="00224663"/>
    <w:rsid w:val="002256BA"/>
    <w:rsid w:val="00226006"/>
    <w:rsid w:val="00233E12"/>
    <w:rsid w:val="002350C9"/>
    <w:rsid w:val="00235D65"/>
    <w:rsid w:val="002427E1"/>
    <w:rsid w:val="002455CA"/>
    <w:rsid w:val="0024638C"/>
    <w:rsid w:val="002463F1"/>
    <w:rsid w:val="0025074A"/>
    <w:rsid w:val="00250D4F"/>
    <w:rsid w:val="00251F44"/>
    <w:rsid w:val="00252A06"/>
    <w:rsid w:val="00253BD2"/>
    <w:rsid w:val="00254CA1"/>
    <w:rsid w:val="00256053"/>
    <w:rsid w:val="00260CEB"/>
    <w:rsid w:val="002648F6"/>
    <w:rsid w:val="00266061"/>
    <w:rsid w:val="00271DEE"/>
    <w:rsid w:val="00274053"/>
    <w:rsid w:val="00275D36"/>
    <w:rsid w:val="002773AC"/>
    <w:rsid w:val="00277A01"/>
    <w:rsid w:val="002815B3"/>
    <w:rsid w:val="002855F7"/>
    <w:rsid w:val="00287548"/>
    <w:rsid w:val="00287EC5"/>
    <w:rsid w:val="0029053D"/>
    <w:rsid w:val="00290ED4"/>
    <w:rsid w:val="00292915"/>
    <w:rsid w:val="00293100"/>
    <w:rsid w:val="0029470E"/>
    <w:rsid w:val="00296440"/>
    <w:rsid w:val="0029740B"/>
    <w:rsid w:val="002A0F93"/>
    <w:rsid w:val="002A1D05"/>
    <w:rsid w:val="002A4EF3"/>
    <w:rsid w:val="002A7A55"/>
    <w:rsid w:val="002B2CA3"/>
    <w:rsid w:val="002B45E0"/>
    <w:rsid w:val="002B4613"/>
    <w:rsid w:val="002B5C6A"/>
    <w:rsid w:val="002B6C6C"/>
    <w:rsid w:val="002C06AB"/>
    <w:rsid w:val="002C1636"/>
    <w:rsid w:val="002C6454"/>
    <w:rsid w:val="002D0E28"/>
    <w:rsid w:val="002E40BD"/>
    <w:rsid w:val="002E50CD"/>
    <w:rsid w:val="002E5A54"/>
    <w:rsid w:val="002E71CB"/>
    <w:rsid w:val="002E77B3"/>
    <w:rsid w:val="002F0581"/>
    <w:rsid w:val="002F513B"/>
    <w:rsid w:val="002F5C12"/>
    <w:rsid w:val="002F75E5"/>
    <w:rsid w:val="002F7E60"/>
    <w:rsid w:val="0030170E"/>
    <w:rsid w:val="0030444B"/>
    <w:rsid w:val="00305D35"/>
    <w:rsid w:val="00306836"/>
    <w:rsid w:val="00307A05"/>
    <w:rsid w:val="0031170D"/>
    <w:rsid w:val="00314F62"/>
    <w:rsid w:val="003221F3"/>
    <w:rsid w:val="003230C8"/>
    <w:rsid w:val="00324B1E"/>
    <w:rsid w:val="00325C6F"/>
    <w:rsid w:val="003265E9"/>
    <w:rsid w:val="003306A0"/>
    <w:rsid w:val="00336A9C"/>
    <w:rsid w:val="00337123"/>
    <w:rsid w:val="00341EED"/>
    <w:rsid w:val="00342401"/>
    <w:rsid w:val="0034386E"/>
    <w:rsid w:val="00344508"/>
    <w:rsid w:val="00344D3D"/>
    <w:rsid w:val="003466F6"/>
    <w:rsid w:val="00347E4E"/>
    <w:rsid w:val="00356825"/>
    <w:rsid w:val="0035793E"/>
    <w:rsid w:val="00360369"/>
    <w:rsid w:val="00361E16"/>
    <w:rsid w:val="00363279"/>
    <w:rsid w:val="003634A1"/>
    <w:rsid w:val="00363661"/>
    <w:rsid w:val="00364DC1"/>
    <w:rsid w:val="00367D40"/>
    <w:rsid w:val="0037144E"/>
    <w:rsid w:val="0037517D"/>
    <w:rsid w:val="00383D10"/>
    <w:rsid w:val="003861C0"/>
    <w:rsid w:val="003902F6"/>
    <w:rsid w:val="00392F6E"/>
    <w:rsid w:val="003951FC"/>
    <w:rsid w:val="0039573C"/>
    <w:rsid w:val="003967B1"/>
    <w:rsid w:val="003A1A1F"/>
    <w:rsid w:val="003A636D"/>
    <w:rsid w:val="003A687B"/>
    <w:rsid w:val="003A72A5"/>
    <w:rsid w:val="003A7A95"/>
    <w:rsid w:val="003B240A"/>
    <w:rsid w:val="003B41E1"/>
    <w:rsid w:val="003B455A"/>
    <w:rsid w:val="003B7A45"/>
    <w:rsid w:val="003C1018"/>
    <w:rsid w:val="003C7B58"/>
    <w:rsid w:val="003D0CBA"/>
    <w:rsid w:val="003D47EE"/>
    <w:rsid w:val="003D5613"/>
    <w:rsid w:val="003D7392"/>
    <w:rsid w:val="003D755D"/>
    <w:rsid w:val="003E3D6D"/>
    <w:rsid w:val="003E7D76"/>
    <w:rsid w:val="003F164E"/>
    <w:rsid w:val="003F344E"/>
    <w:rsid w:val="00401429"/>
    <w:rsid w:val="0040147F"/>
    <w:rsid w:val="00402EA9"/>
    <w:rsid w:val="00404D96"/>
    <w:rsid w:val="004114F0"/>
    <w:rsid w:val="00411F9A"/>
    <w:rsid w:val="00413795"/>
    <w:rsid w:val="00413839"/>
    <w:rsid w:val="0041497A"/>
    <w:rsid w:val="004159C2"/>
    <w:rsid w:val="004172A6"/>
    <w:rsid w:val="00420A9C"/>
    <w:rsid w:val="00423772"/>
    <w:rsid w:val="00423DF8"/>
    <w:rsid w:val="0042468C"/>
    <w:rsid w:val="00424696"/>
    <w:rsid w:val="00427F14"/>
    <w:rsid w:val="0043514F"/>
    <w:rsid w:val="0043594F"/>
    <w:rsid w:val="00437043"/>
    <w:rsid w:val="00437776"/>
    <w:rsid w:val="00437A08"/>
    <w:rsid w:val="004466B5"/>
    <w:rsid w:val="004478A9"/>
    <w:rsid w:val="004503A4"/>
    <w:rsid w:val="00450582"/>
    <w:rsid w:val="004505DB"/>
    <w:rsid w:val="0045074A"/>
    <w:rsid w:val="00452870"/>
    <w:rsid w:val="00452982"/>
    <w:rsid w:val="0045399C"/>
    <w:rsid w:val="00453A42"/>
    <w:rsid w:val="004542F2"/>
    <w:rsid w:val="00454AB5"/>
    <w:rsid w:val="004618F0"/>
    <w:rsid w:val="00462F11"/>
    <w:rsid w:val="004630C0"/>
    <w:rsid w:val="00464D44"/>
    <w:rsid w:val="0046622F"/>
    <w:rsid w:val="004701E9"/>
    <w:rsid w:val="00470C4A"/>
    <w:rsid w:val="00473C2D"/>
    <w:rsid w:val="00473E17"/>
    <w:rsid w:val="004758D4"/>
    <w:rsid w:val="00476999"/>
    <w:rsid w:val="00483F5C"/>
    <w:rsid w:val="00484668"/>
    <w:rsid w:val="004848E1"/>
    <w:rsid w:val="0048759D"/>
    <w:rsid w:val="00491623"/>
    <w:rsid w:val="00492E9E"/>
    <w:rsid w:val="00493510"/>
    <w:rsid w:val="004947D0"/>
    <w:rsid w:val="004963FA"/>
    <w:rsid w:val="00497B70"/>
    <w:rsid w:val="004A106A"/>
    <w:rsid w:val="004A1845"/>
    <w:rsid w:val="004A2ACA"/>
    <w:rsid w:val="004A7F64"/>
    <w:rsid w:val="004B0B79"/>
    <w:rsid w:val="004B1A7E"/>
    <w:rsid w:val="004B1F81"/>
    <w:rsid w:val="004B2160"/>
    <w:rsid w:val="004B2F64"/>
    <w:rsid w:val="004B4240"/>
    <w:rsid w:val="004C2902"/>
    <w:rsid w:val="004C7FE3"/>
    <w:rsid w:val="004D034E"/>
    <w:rsid w:val="004D253D"/>
    <w:rsid w:val="004D49AC"/>
    <w:rsid w:val="004D7A57"/>
    <w:rsid w:val="004E2903"/>
    <w:rsid w:val="004E49CD"/>
    <w:rsid w:val="004F2116"/>
    <w:rsid w:val="004F5892"/>
    <w:rsid w:val="004F671E"/>
    <w:rsid w:val="004F691C"/>
    <w:rsid w:val="005027F4"/>
    <w:rsid w:val="00502EE5"/>
    <w:rsid w:val="00504047"/>
    <w:rsid w:val="005146F4"/>
    <w:rsid w:val="0051572F"/>
    <w:rsid w:val="00517689"/>
    <w:rsid w:val="00522A6F"/>
    <w:rsid w:val="00522EF0"/>
    <w:rsid w:val="005236E4"/>
    <w:rsid w:val="00526047"/>
    <w:rsid w:val="00526B7C"/>
    <w:rsid w:val="005353BF"/>
    <w:rsid w:val="00535AE9"/>
    <w:rsid w:val="00536AC8"/>
    <w:rsid w:val="005420EA"/>
    <w:rsid w:val="00543005"/>
    <w:rsid w:val="005434AC"/>
    <w:rsid w:val="005458D8"/>
    <w:rsid w:val="00545E20"/>
    <w:rsid w:val="005464CF"/>
    <w:rsid w:val="00546771"/>
    <w:rsid w:val="00547DE4"/>
    <w:rsid w:val="00552B54"/>
    <w:rsid w:val="00553662"/>
    <w:rsid w:val="00553D35"/>
    <w:rsid w:val="0056508D"/>
    <w:rsid w:val="005709FA"/>
    <w:rsid w:val="0057684A"/>
    <w:rsid w:val="00576AB3"/>
    <w:rsid w:val="005823AE"/>
    <w:rsid w:val="00582C3F"/>
    <w:rsid w:val="005869EB"/>
    <w:rsid w:val="005901B4"/>
    <w:rsid w:val="0059073F"/>
    <w:rsid w:val="0059166B"/>
    <w:rsid w:val="00592027"/>
    <w:rsid w:val="005951D2"/>
    <w:rsid w:val="005A1BEC"/>
    <w:rsid w:val="005A2123"/>
    <w:rsid w:val="005A2411"/>
    <w:rsid w:val="005A41A9"/>
    <w:rsid w:val="005A4B71"/>
    <w:rsid w:val="005A683D"/>
    <w:rsid w:val="005B0DC2"/>
    <w:rsid w:val="005B3A39"/>
    <w:rsid w:val="005B3B3C"/>
    <w:rsid w:val="005B4B77"/>
    <w:rsid w:val="005B662E"/>
    <w:rsid w:val="005B718C"/>
    <w:rsid w:val="005C0EE6"/>
    <w:rsid w:val="005C1606"/>
    <w:rsid w:val="005C3D57"/>
    <w:rsid w:val="005C3EDD"/>
    <w:rsid w:val="005C57F7"/>
    <w:rsid w:val="005C697D"/>
    <w:rsid w:val="005D0FDA"/>
    <w:rsid w:val="005D3518"/>
    <w:rsid w:val="005D4569"/>
    <w:rsid w:val="005D4B91"/>
    <w:rsid w:val="005E17A1"/>
    <w:rsid w:val="005E2C31"/>
    <w:rsid w:val="005E3613"/>
    <w:rsid w:val="005E566F"/>
    <w:rsid w:val="005E6EBF"/>
    <w:rsid w:val="005F1C18"/>
    <w:rsid w:val="005F1C26"/>
    <w:rsid w:val="005F2358"/>
    <w:rsid w:val="005F6F84"/>
    <w:rsid w:val="0060323A"/>
    <w:rsid w:val="0060354A"/>
    <w:rsid w:val="00605025"/>
    <w:rsid w:val="00605E22"/>
    <w:rsid w:val="0060602C"/>
    <w:rsid w:val="00611166"/>
    <w:rsid w:val="00616A30"/>
    <w:rsid w:val="00617849"/>
    <w:rsid w:val="00617DA5"/>
    <w:rsid w:val="00620458"/>
    <w:rsid w:val="006217C3"/>
    <w:rsid w:val="00622506"/>
    <w:rsid w:val="00622F5B"/>
    <w:rsid w:val="006236B7"/>
    <w:rsid w:val="00627C0E"/>
    <w:rsid w:val="00631DE5"/>
    <w:rsid w:val="0064530E"/>
    <w:rsid w:val="00650B1B"/>
    <w:rsid w:val="00651237"/>
    <w:rsid w:val="00652C17"/>
    <w:rsid w:val="006553C7"/>
    <w:rsid w:val="0066010B"/>
    <w:rsid w:val="006607CE"/>
    <w:rsid w:val="006629FD"/>
    <w:rsid w:val="006659E7"/>
    <w:rsid w:val="006670FB"/>
    <w:rsid w:val="00670EA8"/>
    <w:rsid w:val="006747DF"/>
    <w:rsid w:val="00674812"/>
    <w:rsid w:val="00675D65"/>
    <w:rsid w:val="006760B2"/>
    <w:rsid w:val="0067728F"/>
    <w:rsid w:val="00677EE3"/>
    <w:rsid w:val="00680522"/>
    <w:rsid w:val="0068265D"/>
    <w:rsid w:val="006826A8"/>
    <w:rsid w:val="006833FD"/>
    <w:rsid w:val="00683B16"/>
    <w:rsid w:val="00683EC7"/>
    <w:rsid w:val="00684A4B"/>
    <w:rsid w:val="00685135"/>
    <w:rsid w:val="0069297D"/>
    <w:rsid w:val="00696AB7"/>
    <w:rsid w:val="006A1B72"/>
    <w:rsid w:val="006A1FAB"/>
    <w:rsid w:val="006A3756"/>
    <w:rsid w:val="006A3A75"/>
    <w:rsid w:val="006A6463"/>
    <w:rsid w:val="006A7256"/>
    <w:rsid w:val="006A7E1B"/>
    <w:rsid w:val="006B2BE9"/>
    <w:rsid w:val="006B67ED"/>
    <w:rsid w:val="006B6EAC"/>
    <w:rsid w:val="006B7951"/>
    <w:rsid w:val="006C1465"/>
    <w:rsid w:val="006C339C"/>
    <w:rsid w:val="006D20FB"/>
    <w:rsid w:val="006D2AFA"/>
    <w:rsid w:val="006D2C66"/>
    <w:rsid w:val="006D6BEA"/>
    <w:rsid w:val="006E361D"/>
    <w:rsid w:val="006E69A7"/>
    <w:rsid w:val="006E6C35"/>
    <w:rsid w:val="006E7AAD"/>
    <w:rsid w:val="006F0B8B"/>
    <w:rsid w:val="006F2095"/>
    <w:rsid w:val="006F4AB2"/>
    <w:rsid w:val="006F4DFA"/>
    <w:rsid w:val="006F6169"/>
    <w:rsid w:val="006F7441"/>
    <w:rsid w:val="00700A9B"/>
    <w:rsid w:val="00701D3D"/>
    <w:rsid w:val="00701DED"/>
    <w:rsid w:val="00703ED3"/>
    <w:rsid w:val="007065E2"/>
    <w:rsid w:val="00706CA2"/>
    <w:rsid w:val="007077B9"/>
    <w:rsid w:val="00710598"/>
    <w:rsid w:val="007115E0"/>
    <w:rsid w:val="00711C19"/>
    <w:rsid w:val="0071586B"/>
    <w:rsid w:val="0071753B"/>
    <w:rsid w:val="00720901"/>
    <w:rsid w:val="00723450"/>
    <w:rsid w:val="007234EA"/>
    <w:rsid w:val="00724745"/>
    <w:rsid w:val="00725595"/>
    <w:rsid w:val="0072757F"/>
    <w:rsid w:val="007310FD"/>
    <w:rsid w:val="0073497E"/>
    <w:rsid w:val="00735A45"/>
    <w:rsid w:val="00737DF7"/>
    <w:rsid w:val="00741239"/>
    <w:rsid w:val="00747349"/>
    <w:rsid w:val="007476E9"/>
    <w:rsid w:val="007527EE"/>
    <w:rsid w:val="00753B07"/>
    <w:rsid w:val="0075478B"/>
    <w:rsid w:val="007551F8"/>
    <w:rsid w:val="00756305"/>
    <w:rsid w:val="007605C2"/>
    <w:rsid w:val="007615D6"/>
    <w:rsid w:val="00764449"/>
    <w:rsid w:val="007652C7"/>
    <w:rsid w:val="00765AA5"/>
    <w:rsid w:val="00776422"/>
    <w:rsid w:val="00777115"/>
    <w:rsid w:val="00777C40"/>
    <w:rsid w:val="00781550"/>
    <w:rsid w:val="00781BF0"/>
    <w:rsid w:val="00785B4B"/>
    <w:rsid w:val="00787B06"/>
    <w:rsid w:val="00792451"/>
    <w:rsid w:val="00793089"/>
    <w:rsid w:val="00794BFF"/>
    <w:rsid w:val="00795F36"/>
    <w:rsid w:val="007A31E9"/>
    <w:rsid w:val="007A5DDD"/>
    <w:rsid w:val="007A6856"/>
    <w:rsid w:val="007A7CF2"/>
    <w:rsid w:val="007B0C97"/>
    <w:rsid w:val="007B46FA"/>
    <w:rsid w:val="007B547A"/>
    <w:rsid w:val="007B7823"/>
    <w:rsid w:val="007C0894"/>
    <w:rsid w:val="007C25ED"/>
    <w:rsid w:val="007C7B44"/>
    <w:rsid w:val="007D0199"/>
    <w:rsid w:val="007D1933"/>
    <w:rsid w:val="007E0888"/>
    <w:rsid w:val="007E1E23"/>
    <w:rsid w:val="007E3E57"/>
    <w:rsid w:val="007E40CB"/>
    <w:rsid w:val="007E4130"/>
    <w:rsid w:val="007E4559"/>
    <w:rsid w:val="007F28EA"/>
    <w:rsid w:val="007F4281"/>
    <w:rsid w:val="007F62F8"/>
    <w:rsid w:val="007F6CF7"/>
    <w:rsid w:val="007F6D50"/>
    <w:rsid w:val="007F7DC7"/>
    <w:rsid w:val="008004C0"/>
    <w:rsid w:val="008021C8"/>
    <w:rsid w:val="008031CE"/>
    <w:rsid w:val="00807EDF"/>
    <w:rsid w:val="0081409B"/>
    <w:rsid w:val="00815B04"/>
    <w:rsid w:val="00815D00"/>
    <w:rsid w:val="00821A2D"/>
    <w:rsid w:val="00821BCE"/>
    <w:rsid w:val="00824B63"/>
    <w:rsid w:val="00826DD2"/>
    <w:rsid w:val="00831AEF"/>
    <w:rsid w:val="00832926"/>
    <w:rsid w:val="00834776"/>
    <w:rsid w:val="008347C5"/>
    <w:rsid w:val="00834F2A"/>
    <w:rsid w:val="00835ACD"/>
    <w:rsid w:val="00837E98"/>
    <w:rsid w:val="008404FD"/>
    <w:rsid w:val="008439AE"/>
    <w:rsid w:val="008517A7"/>
    <w:rsid w:val="00851F9B"/>
    <w:rsid w:val="00852F26"/>
    <w:rsid w:val="0085388C"/>
    <w:rsid w:val="00855B7D"/>
    <w:rsid w:val="0085608D"/>
    <w:rsid w:val="008570E9"/>
    <w:rsid w:val="00860319"/>
    <w:rsid w:val="00861642"/>
    <w:rsid w:val="00861A9A"/>
    <w:rsid w:val="00865522"/>
    <w:rsid w:val="0086617E"/>
    <w:rsid w:val="008678D3"/>
    <w:rsid w:val="008702DD"/>
    <w:rsid w:val="0087052A"/>
    <w:rsid w:val="008707D0"/>
    <w:rsid w:val="008729BA"/>
    <w:rsid w:val="00875F27"/>
    <w:rsid w:val="00876D9D"/>
    <w:rsid w:val="00880AFF"/>
    <w:rsid w:val="0088159C"/>
    <w:rsid w:val="0088314D"/>
    <w:rsid w:val="008842FF"/>
    <w:rsid w:val="0089242A"/>
    <w:rsid w:val="00893E53"/>
    <w:rsid w:val="00893EB6"/>
    <w:rsid w:val="0089653D"/>
    <w:rsid w:val="00897E45"/>
    <w:rsid w:val="008A117C"/>
    <w:rsid w:val="008A1BD5"/>
    <w:rsid w:val="008A540D"/>
    <w:rsid w:val="008A7BB8"/>
    <w:rsid w:val="008B3435"/>
    <w:rsid w:val="008B3646"/>
    <w:rsid w:val="008B3682"/>
    <w:rsid w:val="008B459F"/>
    <w:rsid w:val="008B6045"/>
    <w:rsid w:val="008B706A"/>
    <w:rsid w:val="008B7226"/>
    <w:rsid w:val="008C1BE4"/>
    <w:rsid w:val="008C34E3"/>
    <w:rsid w:val="008C36C2"/>
    <w:rsid w:val="008C409C"/>
    <w:rsid w:val="008C4322"/>
    <w:rsid w:val="008C453B"/>
    <w:rsid w:val="008C4D6F"/>
    <w:rsid w:val="008C5719"/>
    <w:rsid w:val="008C6897"/>
    <w:rsid w:val="008C7B51"/>
    <w:rsid w:val="008D5E83"/>
    <w:rsid w:val="008D628C"/>
    <w:rsid w:val="008D78CD"/>
    <w:rsid w:val="008D7EC0"/>
    <w:rsid w:val="008E11D3"/>
    <w:rsid w:val="008E1904"/>
    <w:rsid w:val="008E2258"/>
    <w:rsid w:val="008E3EB5"/>
    <w:rsid w:val="008E4A15"/>
    <w:rsid w:val="008E4F8C"/>
    <w:rsid w:val="008F0777"/>
    <w:rsid w:val="008F21B7"/>
    <w:rsid w:val="008F303A"/>
    <w:rsid w:val="008F5229"/>
    <w:rsid w:val="008F5AE6"/>
    <w:rsid w:val="008F6371"/>
    <w:rsid w:val="008F6612"/>
    <w:rsid w:val="00901A1E"/>
    <w:rsid w:val="0090201D"/>
    <w:rsid w:val="00902B56"/>
    <w:rsid w:val="00907338"/>
    <w:rsid w:val="00913523"/>
    <w:rsid w:val="00915C67"/>
    <w:rsid w:val="00915EF9"/>
    <w:rsid w:val="00917744"/>
    <w:rsid w:val="00917FDC"/>
    <w:rsid w:val="009208BA"/>
    <w:rsid w:val="0092174A"/>
    <w:rsid w:val="00922BB6"/>
    <w:rsid w:val="009253C4"/>
    <w:rsid w:val="00926D9D"/>
    <w:rsid w:val="00932C73"/>
    <w:rsid w:val="009365C5"/>
    <w:rsid w:val="00936755"/>
    <w:rsid w:val="009409BE"/>
    <w:rsid w:val="00942B13"/>
    <w:rsid w:val="00942DCF"/>
    <w:rsid w:val="00944019"/>
    <w:rsid w:val="00946C2E"/>
    <w:rsid w:val="00946D83"/>
    <w:rsid w:val="009556B0"/>
    <w:rsid w:val="00957466"/>
    <w:rsid w:val="00960413"/>
    <w:rsid w:val="00961CB2"/>
    <w:rsid w:val="0096251B"/>
    <w:rsid w:val="00962572"/>
    <w:rsid w:val="009639BC"/>
    <w:rsid w:val="00964379"/>
    <w:rsid w:val="00970102"/>
    <w:rsid w:val="0097534F"/>
    <w:rsid w:val="00976CED"/>
    <w:rsid w:val="00982E7D"/>
    <w:rsid w:val="00987C35"/>
    <w:rsid w:val="00991400"/>
    <w:rsid w:val="00993DF6"/>
    <w:rsid w:val="00994306"/>
    <w:rsid w:val="00994A3B"/>
    <w:rsid w:val="00994B38"/>
    <w:rsid w:val="00997D97"/>
    <w:rsid w:val="009A0EA3"/>
    <w:rsid w:val="009A19B0"/>
    <w:rsid w:val="009A5D87"/>
    <w:rsid w:val="009A62CD"/>
    <w:rsid w:val="009A6841"/>
    <w:rsid w:val="009B29FA"/>
    <w:rsid w:val="009B4C62"/>
    <w:rsid w:val="009B68F0"/>
    <w:rsid w:val="009C4069"/>
    <w:rsid w:val="009C50EA"/>
    <w:rsid w:val="009D1501"/>
    <w:rsid w:val="009D1FB5"/>
    <w:rsid w:val="009D3146"/>
    <w:rsid w:val="009D34CD"/>
    <w:rsid w:val="009D4DA4"/>
    <w:rsid w:val="009D5FA4"/>
    <w:rsid w:val="009E0F11"/>
    <w:rsid w:val="009E1D1E"/>
    <w:rsid w:val="009E5C97"/>
    <w:rsid w:val="009E6EC6"/>
    <w:rsid w:val="009F0208"/>
    <w:rsid w:val="009F4E6D"/>
    <w:rsid w:val="009F54C3"/>
    <w:rsid w:val="00A028A8"/>
    <w:rsid w:val="00A053DE"/>
    <w:rsid w:val="00A06357"/>
    <w:rsid w:val="00A06F49"/>
    <w:rsid w:val="00A10514"/>
    <w:rsid w:val="00A13593"/>
    <w:rsid w:val="00A14C50"/>
    <w:rsid w:val="00A16D3C"/>
    <w:rsid w:val="00A21680"/>
    <w:rsid w:val="00A21907"/>
    <w:rsid w:val="00A25895"/>
    <w:rsid w:val="00A3611B"/>
    <w:rsid w:val="00A40DB8"/>
    <w:rsid w:val="00A41900"/>
    <w:rsid w:val="00A436C2"/>
    <w:rsid w:val="00A43D79"/>
    <w:rsid w:val="00A46CB6"/>
    <w:rsid w:val="00A46E1E"/>
    <w:rsid w:val="00A52610"/>
    <w:rsid w:val="00A573C8"/>
    <w:rsid w:val="00A6028D"/>
    <w:rsid w:val="00A61664"/>
    <w:rsid w:val="00A62A4C"/>
    <w:rsid w:val="00A7010F"/>
    <w:rsid w:val="00A7343A"/>
    <w:rsid w:val="00A7352A"/>
    <w:rsid w:val="00A8316F"/>
    <w:rsid w:val="00A87312"/>
    <w:rsid w:val="00A901D8"/>
    <w:rsid w:val="00A91A74"/>
    <w:rsid w:val="00A93263"/>
    <w:rsid w:val="00A9680F"/>
    <w:rsid w:val="00A9755A"/>
    <w:rsid w:val="00AA088E"/>
    <w:rsid w:val="00AA18EE"/>
    <w:rsid w:val="00AA1FA8"/>
    <w:rsid w:val="00AA2F52"/>
    <w:rsid w:val="00AA4AED"/>
    <w:rsid w:val="00AB0A21"/>
    <w:rsid w:val="00AB58F7"/>
    <w:rsid w:val="00AB63A4"/>
    <w:rsid w:val="00AC0752"/>
    <w:rsid w:val="00AC49F3"/>
    <w:rsid w:val="00AC585A"/>
    <w:rsid w:val="00AC6D1A"/>
    <w:rsid w:val="00AD0982"/>
    <w:rsid w:val="00AD557B"/>
    <w:rsid w:val="00AD7341"/>
    <w:rsid w:val="00AE002F"/>
    <w:rsid w:val="00AE5D23"/>
    <w:rsid w:val="00AF0484"/>
    <w:rsid w:val="00AF26E9"/>
    <w:rsid w:val="00B01866"/>
    <w:rsid w:val="00B0216D"/>
    <w:rsid w:val="00B0453F"/>
    <w:rsid w:val="00B04D02"/>
    <w:rsid w:val="00B069C8"/>
    <w:rsid w:val="00B06A95"/>
    <w:rsid w:val="00B137C5"/>
    <w:rsid w:val="00B13CD1"/>
    <w:rsid w:val="00B152CA"/>
    <w:rsid w:val="00B17083"/>
    <w:rsid w:val="00B17DA3"/>
    <w:rsid w:val="00B20D89"/>
    <w:rsid w:val="00B222A9"/>
    <w:rsid w:val="00B22DB0"/>
    <w:rsid w:val="00B2344E"/>
    <w:rsid w:val="00B2738D"/>
    <w:rsid w:val="00B30820"/>
    <w:rsid w:val="00B34404"/>
    <w:rsid w:val="00B3572A"/>
    <w:rsid w:val="00B40B3E"/>
    <w:rsid w:val="00B42445"/>
    <w:rsid w:val="00B456E2"/>
    <w:rsid w:val="00B468C5"/>
    <w:rsid w:val="00B479E8"/>
    <w:rsid w:val="00B47CE3"/>
    <w:rsid w:val="00B50905"/>
    <w:rsid w:val="00B51057"/>
    <w:rsid w:val="00B51ECA"/>
    <w:rsid w:val="00B53D0C"/>
    <w:rsid w:val="00B53E1D"/>
    <w:rsid w:val="00B56C53"/>
    <w:rsid w:val="00B63340"/>
    <w:rsid w:val="00B63D48"/>
    <w:rsid w:val="00B646E3"/>
    <w:rsid w:val="00B6493B"/>
    <w:rsid w:val="00B64AFC"/>
    <w:rsid w:val="00B650FB"/>
    <w:rsid w:val="00B65112"/>
    <w:rsid w:val="00B65804"/>
    <w:rsid w:val="00B658D7"/>
    <w:rsid w:val="00B734C4"/>
    <w:rsid w:val="00B803D0"/>
    <w:rsid w:val="00B815BE"/>
    <w:rsid w:val="00B81BA3"/>
    <w:rsid w:val="00B858B0"/>
    <w:rsid w:val="00B86F06"/>
    <w:rsid w:val="00B91285"/>
    <w:rsid w:val="00B9195A"/>
    <w:rsid w:val="00B93913"/>
    <w:rsid w:val="00B93934"/>
    <w:rsid w:val="00B94CDD"/>
    <w:rsid w:val="00BA221E"/>
    <w:rsid w:val="00BA2426"/>
    <w:rsid w:val="00BA2490"/>
    <w:rsid w:val="00BA2E1A"/>
    <w:rsid w:val="00BA4A9B"/>
    <w:rsid w:val="00BB22D9"/>
    <w:rsid w:val="00BB48D4"/>
    <w:rsid w:val="00BB5670"/>
    <w:rsid w:val="00BC07A8"/>
    <w:rsid w:val="00BC0C31"/>
    <w:rsid w:val="00BC1274"/>
    <w:rsid w:val="00BC2640"/>
    <w:rsid w:val="00BC2DA6"/>
    <w:rsid w:val="00BC3B34"/>
    <w:rsid w:val="00BC5A33"/>
    <w:rsid w:val="00BC761E"/>
    <w:rsid w:val="00BD312F"/>
    <w:rsid w:val="00BD3ECA"/>
    <w:rsid w:val="00BD69A8"/>
    <w:rsid w:val="00BD6D85"/>
    <w:rsid w:val="00BD7236"/>
    <w:rsid w:val="00BE317A"/>
    <w:rsid w:val="00BE5F60"/>
    <w:rsid w:val="00BE6B35"/>
    <w:rsid w:val="00BF2326"/>
    <w:rsid w:val="00BF5DC6"/>
    <w:rsid w:val="00C0354F"/>
    <w:rsid w:val="00C03BA2"/>
    <w:rsid w:val="00C0545A"/>
    <w:rsid w:val="00C11140"/>
    <w:rsid w:val="00C1473A"/>
    <w:rsid w:val="00C15491"/>
    <w:rsid w:val="00C177A5"/>
    <w:rsid w:val="00C20517"/>
    <w:rsid w:val="00C20D9D"/>
    <w:rsid w:val="00C21F52"/>
    <w:rsid w:val="00C221DA"/>
    <w:rsid w:val="00C23951"/>
    <w:rsid w:val="00C23F70"/>
    <w:rsid w:val="00C24602"/>
    <w:rsid w:val="00C2632E"/>
    <w:rsid w:val="00C263D8"/>
    <w:rsid w:val="00C3031C"/>
    <w:rsid w:val="00C314A4"/>
    <w:rsid w:val="00C36567"/>
    <w:rsid w:val="00C36A1C"/>
    <w:rsid w:val="00C41334"/>
    <w:rsid w:val="00C446A6"/>
    <w:rsid w:val="00C5000E"/>
    <w:rsid w:val="00C521A6"/>
    <w:rsid w:val="00C52795"/>
    <w:rsid w:val="00C5420A"/>
    <w:rsid w:val="00C55489"/>
    <w:rsid w:val="00C55838"/>
    <w:rsid w:val="00C563EC"/>
    <w:rsid w:val="00C57842"/>
    <w:rsid w:val="00C62827"/>
    <w:rsid w:val="00C639EB"/>
    <w:rsid w:val="00C70BD1"/>
    <w:rsid w:val="00C75B9B"/>
    <w:rsid w:val="00C77797"/>
    <w:rsid w:val="00C7779A"/>
    <w:rsid w:val="00C814C0"/>
    <w:rsid w:val="00C831B9"/>
    <w:rsid w:val="00C84F1A"/>
    <w:rsid w:val="00C858F9"/>
    <w:rsid w:val="00C85B14"/>
    <w:rsid w:val="00C871C3"/>
    <w:rsid w:val="00C879D6"/>
    <w:rsid w:val="00C87C58"/>
    <w:rsid w:val="00C959B8"/>
    <w:rsid w:val="00C95AC4"/>
    <w:rsid w:val="00CA0839"/>
    <w:rsid w:val="00CA16A6"/>
    <w:rsid w:val="00CA3B30"/>
    <w:rsid w:val="00CA3D1C"/>
    <w:rsid w:val="00CA4796"/>
    <w:rsid w:val="00CA4D22"/>
    <w:rsid w:val="00CA5215"/>
    <w:rsid w:val="00CA57BD"/>
    <w:rsid w:val="00CA5A3A"/>
    <w:rsid w:val="00CA7677"/>
    <w:rsid w:val="00CA768C"/>
    <w:rsid w:val="00CB0156"/>
    <w:rsid w:val="00CB53EE"/>
    <w:rsid w:val="00CB5A32"/>
    <w:rsid w:val="00CC0BEE"/>
    <w:rsid w:val="00CC0D4C"/>
    <w:rsid w:val="00CC1351"/>
    <w:rsid w:val="00CC4737"/>
    <w:rsid w:val="00CC7DA6"/>
    <w:rsid w:val="00CD07CB"/>
    <w:rsid w:val="00CD0992"/>
    <w:rsid w:val="00CD373D"/>
    <w:rsid w:val="00CD45A2"/>
    <w:rsid w:val="00CD5953"/>
    <w:rsid w:val="00CD5A7E"/>
    <w:rsid w:val="00CE0D89"/>
    <w:rsid w:val="00CE16AC"/>
    <w:rsid w:val="00CE2FF6"/>
    <w:rsid w:val="00CE325A"/>
    <w:rsid w:val="00CE4454"/>
    <w:rsid w:val="00CE6CBF"/>
    <w:rsid w:val="00CF0AED"/>
    <w:rsid w:val="00CF306E"/>
    <w:rsid w:val="00CF50D5"/>
    <w:rsid w:val="00CF5E5F"/>
    <w:rsid w:val="00CF65FB"/>
    <w:rsid w:val="00CF6A18"/>
    <w:rsid w:val="00CF7187"/>
    <w:rsid w:val="00D0012B"/>
    <w:rsid w:val="00D013A3"/>
    <w:rsid w:val="00D026A6"/>
    <w:rsid w:val="00D031AB"/>
    <w:rsid w:val="00D04030"/>
    <w:rsid w:val="00D042DC"/>
    <w:rsid w:val="00D05CAC"/>
    <w:rsid w:val="00D064A7"/>
    <w:rsid w:val="00D067FA"/>
    <w:rsid w:val="00D07416"/>
    <w:rsid w:val="00D12071"/>
    <w:rsid w:val="00D1392B"/>
    <w:rsid w:val="00D1523C"/>
    <w:rsid w:val="00D20003"/>
    <w:rsid w:val="00D20EDE"/>
    <w:rsid w:val="00D2101F"/>
    <w:rsid w:val="00D2313C"/>
    <w:rsid w:val="00D238ED"/>
    <w:rsid w:val="00D24A5F"/>
    <w:rsid w:val="00D24C78"/>
    <w:rsid w:val="00D33224"/>
    <w:rsid w:val="00D379C4"/>
    <w:rsid w:val="00D37E87"/>
    <w:rsid w:val="00D42E47"/>
    <w:rsid w:val="00D43466"/>
    <w:rsid w:val="00D46DC9"/>
    <w:rsid w:val="00D46E39"/>
    <w:rsid w:val="00D556AA"/>
    <w:rsid w:val="00D61010"/>
    <w:rsid w:val="00D6155F"/>
    <w:rsid w:val="00D620AC"/>
    <w:rsid w:val="00D70999"/>
    <w:rsid w:val="00D70BF0"/>
    <w:rsid w:val="00D72165"/>
    <w:rsid w:val="00D72F53"/>
    <w:rsid w:val="00D74375"/>
    <w:rsid w:val="00D74B01"/>
    <w:rsid w:val="00D752F7"/>
    <w:rsid w:val="00D77CF9"/>
    <w:rsid w:val="00D8000D"/>
    <w:rsid w:val="00D809B4"/>
    <w:rsid w:val="00D80C3B"/>
    <w:rsid w:val="00D820DF"/>
    <w:rsid w:val="00D8380C"/>
    <w:rsid w:val="00D87743"/>
    <w:rsid w:val="00D91F9E"/>
    <w:rsid w:val="00D92790"/>
    <w:rsid w:val="00D9376A"/>
    <w:rsid w:val="00D94E5C"/>
    <w:rsid w:val="00D9739B"/>
    <w:rsid w:val="00DA1F99"/>
    <w:rsid w:val="00DA2078"/>
    <w:rsid w:val="00DA2488"/>
    <w:rsid w:val="00DA2E02"/>
    <w:rsid w:val="00DA354B"/>
    <w:rsid w:val="00DA3809"/>
    <w:rsid w:val="00DA49F1"/>
    <w:rsid w:val="00DB081B"/>
    <w:rsid w:val="00DB314D"/>
    <w:rsid w:val="00DB65AE"/>
    <w:rsid w:val="00DB6B49"/>
    <w:rsid w:val="00DC0A6A"/>
    <w:rsid w:val="00DC2718"/>
    <w:rsid w:val="00DC323A"/>
    <w:rsid w:val="00DC47C6"/>
    <w:rsid w:val="00DC7219"/>
    <w:rsid w:val="00DC78D0"/>
    <w:rsid w:val="00DD056F"/>
    <w:rsid w:val="00DD1866"/>
    <w:rsid w:val="00DD2585"/>
    <w:rsid w:val="00DD6D8A"/>
    <w:rsid w:val="00DE2C7C"/>
    <w:rsid w:val="00DE3AE1"/>
    <w:rsid w:val="00DE4878"/>
    <w:rsid w:val="00DE6DA7"/>
    <w:rsid w:val="00DE7ECE"/>
    <w:rsid w:val="00DF0A80"/>
    <w:rsid w:val="00DF1B7B"/>
    <w:rsid w:val="00DF2C60"/>
    <w:rsid w:val="00DF397F"/>
    <w:rsid w:val="00DF4717"/>
    <w:rsid w:val="00DF49EB"/>
    <w:rsid w:val="00DF72C1"/>
    <w:rsid w:val="00E02860"/>
    <w:rsid w:val="00E064D3"/>
    <w:rsid w:val="00E120AA"/>
    <w:rsid w:val="00E1213F"/>
    <w:rsid w:val="00E146F2"/>
    <w:rsid w:val="00E2023E"/>
    <w:rsid w:val="00E222FC"/>
    <w:rsid w:val="00E25372"/>
    <w:rsid w:val="00E25F2D"/>
    <w:rsid w:val="00E27912"/>
    <w:rsid w:val="00E3163E"/>
    <w:rsid w:val="00E32D31"/>
    <w:rsid w:val="00E376E4"/>
    <w:rsid w:val="00E37E49"/>
    <w:rsid w:val="00E403C5"/>
    <w:rsid w:val="00E50141"/>
    <w:rsid w:val="00E509D2"/>
    <w:rsid w:val="00E54EBD"/>
    <w:rsid w:val="00E55BD8"/>
    <w:rsid w:val="00E563CA"/>
    <w:rsid w:val="00E61BBB"/>
    <w:rsid w:val="00E62132"/>
    <w:rsid w:val="00E62187"/>
    <w:rsid w:val="00E62C0F"/>
    <w:rsid w:val="00E6305B"/>
    <w:rsid w:val="00E6315D"/>
    <w:rsid w:val="00E64B8D"/>
    <w:rsid w:val="00E67A0B"/>
    <w:rsid w:val="00E71158"/>
    <w:rsid w:val="00E758E2"/>
    <w:rsid w:val="00E77B96"/>
    <w:rsid w:val="00E80EE3"/>
    <w:rsid w:val="00E8152B"/>
    <w:rsid w:val="00E82ACF"/>
    <w:rsid w:val="00E82FDF"/>
    <w:rsid w:val="00E85EF1"/>
    <w:rsid w:val="00E875DC"/>
    <w:rsid w:val="00E87604"/>
    <w:rsid w:val="00E93AF9"/>
    <w:rsid w:val="00E96D84"/>
    <w:rsid w:val="00E979A2"/>
    <w:rsid w:val="00EA2E80"/>
    <w:rsid w:val="00EA758D"/>
    <w:rsid w:val="00EB154A"/>
    <w:rsid w:val="00EB1B2A"/>
    <w:rsid w:val="00EC3108"/>
    <w:rsid w:val="00EC4F40"/>
    <w:rsid w:val="00EC53AF"/>
    <w:rsid w:val="00EC5FAC"/>
    <w:rsid w:val="00ED16B5"/>
    <w:rsid w:val="00ED2F8F"/>
    <w:rsid w:val="00ED5FF3"/>
    <w:rsid w:val="00EE0EF0"/>
    <w:rsid w:val="00EE17B4"/>
    <w:rsid w:val="00EE1885"/>
    <w:rsid w:val="00EE2CE8"/>
    <w:rsid w:val="00EE4DC6"/>
    <w:rsid w:val="00EE7C2B"/>
    <w:rsid w:val="00EF1BCC"/>
    <w:rsid w:val="00EF23E3"/>
    <w:rsid w:val="00EF3619"/>
    <w:rsid w:val="00EF62FB"/>
    <w:rsid w:val="00EF6DD0"/>
    <w:rsid w:val="00EF717D"/>
    <w:rsid w:val="00EF770A"/>
    <w:rsid w:val="00F05F51"/>
    <w:rsid w:val="00F106EC"/>
    <w:rsid w:val="00F10769"/>
    <w:rsid w:val="00F11289"/>
    <w:rsid w:val="00F13A7E"/>
    <w:rsid w:val="00F147E0"/>
    <w:rsid w:val="00F1626F"/>
    <w:rsid w:val="00F213AF"/>
    <w:rsid w:val="00F215DD"/>
    <w:rsid w:val="00F220D0"/>
    <w:rsid w:val="00F23633"/>
    <w:rsid w:val="00F23E3E"/>
    <w:rsid w:val="00F32536"/>
    <w:rsid w:val="00F32ABF"/>
    <w:rsid w:val="00F36ACD"/>
    <w:rsid w:val="00F3714F"/>
    <w:rsid w:val="00F432AB"/>
    <w:rsid w:val="00F4412F"/>
    <w:rsid w:val="00F46285"/>
    <w:rsid w:val="00F47AD0"/>
    <w:rsid w:val="00F50E25"/>
    <w:rsid w:val="00F57290"/>
    <w:rsid w:val="00F6021F"/>
    <w:rsid w:val="00F61DE7"/>
    <w:rsid w:val="00F62533"/>
    <w:rsid w:val="00F65706"/>
    <w:rsid w:val="00F714DA"/>
    <w:rsid w:val="00F7226F"/>
    <w:rsid w:val="00F72323"/>
    <w:rsid w:val="00F75F2F"/>
    <w:rsid w:val="00F77AD2"/>
    <w:rsid w:val="00F819F3"/>
    <w:rsid w:val="00F81B9F"/>
    <w:rsid w:val="00F839DB"/>
    <w:rsid w:val="00F863FB"/>
    <w:rsid w:val="00F90BEC"/>
    <w:rsid w:val="00F91863"/>
    <w:rsid w:val="00F91CCA"/>
    <w:rsid w:val="00F94C72"/>
    <w:rsid w:val="00F963DD"/>
    <w:rsid w:val="00F968EA"/>
    <w:rsid w:val="00F97B74"/>
    <w:rsid w:val="00FA1F9E"/>
    <w:rsid w:val="00FA3A6D"/>
    <w:rsid w:val="00FA509A"/>
    <w:rsid w:val="00FA6A82"/>
    <w:rsid w:val="00FB2874"/>
    <w:rsid w:val="00FB2D93"/>
    <w:rsid w:val="00FB4014"/>
    <w:rsid w:val="00FB5467"/>
    <w:rsid w:val="00FB74A6"/>
    <w:rsid w:val="00FC10F3"/>
    <w:rsid w:val="00FC14B9"/>
    <w:rsid w:val="00FC1A07"/>
    <w:rsid w:val="00FC2358"/>
    <w:rsid w:val="00FC4322"/>
    <w:rsid w:val="00FC4469"/>
    <w:rsid w:val="00FC4796"/>
    <w:rsid w:val="00FC65AC"/>
    <w:rsid w:val="00FC6BB1"/>
    <w:rsid w:val="00FC71F2"/>
    <w:rsid w:val="00FD0C1B"/>
    <w:rsid w:val="00FD2E30"/>
    <w:rsid w:val="00FD53E1"/>
    <w:rsid w:val="00FE13FF"/>
    <w:rsid w:val="00FE2628"/>
    <w:rsid w:val="00FF5CEA"/>
    <w:rsid w:val="00FF6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E80"/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CC0BEE"/>
    <w:pPr>
      <w:keepNext/>
      <w:spacing w:before="240" w:after="60"/>
      <w:outlineLvl w:val="0"/>
    </w:pPr>
    <w:rPr>
      <w:rFonts w:ascii="Helvetica" w:hAnsi="Helvetica"/>
      <w:b/>
      <w:kern w:val="28"/>
      <w:sz w:val="28"/>
      <w:lang w:eastAsia="zh-CN"/>
    </w:rPr>
  </w:style>
  <w:style w:type="paragraph" w:styleId="Rubrik3">
    <w:name w:val="heading 3"/>
    <w:basedOn w:val="Normal"/>
    <w:next w:val="Normal"/>
    <w:link w:val="Rubrik3Char"/>
    <w:qFormat/>
    <w:rsid w:val="00CC0BEE"/>
    <w:pPr>
      <w:keepNext/>
      <w:outlineLvl w:val="2"/>
    </w:pPr>
    <w:rPr>
      <w:rFonts w:ascii="Franklin Gothic No.2" w:hAnsi="Franklin Gothic No.2"/>
      <w:b/>
      <w:sz w:val="40"/>
      <w:lang w:eastAsia="zh-CN"/>
    </w:rPr>
  </w:style>
  <w:style w:type="paragraph" w:styleId="Rubrik4">
    <w:name w:val="heading 4"/>
    <w:basedOn w:val="Normal"/>
    <w:next w:val="Normal"/>
    <w:link w:val="Rubrik4Char"/>
    <w:qFormat/>
    <w:rsid w:val="00CC0BEE"/>
    <w:pPr>
      <w:keepNext/>
      <w:outlineLvl w:val="3"/>
    </w:pPr>
    <w:rPr>
      <w:rFonts w:ascii="Franklin Gothic Book" w:hAnsi="Franklin Gothic Book"/>
      <w:b/>
      <w:sz w:val="28"/>
      <w:u w:val="single"/>
      <w:lang w:eastAsia="zh-CN"/>
    </w:rPr>
  </w:style>
  <w:style w:type="paragraph" w:styleId="Rubrik6">
    <w:name w:val="heading 6"/>
    <w:basedOn w:val="Normal"/>
    <w:next w:val="Normal"/>
    <w:link w:val="Rubrik6Char"/>
    <w:qFormat/>
    <w:rsid w:val="00CC0BEE"/>
    <w:pPr>
      <w:keepNext/>
      <w:outlineLvl w:val="5"/>
    </w:pPr>
    <w:rPr>
      <w:rFonts w:ascii="Verdana" w:hAnsi="Verdana"/>
      <w:b/>
      <w:sz w:val="22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CC0BEE"/>
    <w:rPr>
      <w:rFonts w:ascii="Helvetica" w:hAnsi="Helvetica"/>
      <w:b/>
      <w:kern w:val="28"/>
      <w:sz w:val="28"/>
      <w:lang w:eastAsia="zh-CN"/>
    </w:rPr>
  </w:style>
  <w:style w:type="character" w:customStyle="1" w:styleId="Rubrik3Char">
    <w:name w:val="Rubrik 3 Char"/>
    <w:basedOn w:val="Standardstycketeckensnitt"/>
    <w:link w:val="Rubrik3"/>
    <w:rsid w:val="00CC0BEE"/>
    <w:rPr>
      <w:rFonts w:ascii="Franklin Gothic No.2" w:hAnsi="Franklin Gothic No.2"/>
      <w:b/>
      <w:sz w:val="40"/>
      <w:lang w:eastAsia="zh-CN"/>
    </w:rPr>
  </w:style>
  <w:style w:type="character" w:customStyle="1" w:styleId="Rubrik4Char">
    <w:name w:val="Rubrik 4 Char"/>
    <w:basedOn w:val="Standardstycketeckensnitt"/>
    <w:link w:val="Rubrik4"/>
    <w:rsid w:val="00CC0BEE"/>
    <w:rPr>
      <w:rFonts w:ascii="Franklin Gothic Book" w:hAnsi="Franklin Gothic Book"/>
      <w:b/>
      <w:sz w:val="28"/>
      <w:u w:val="single"/>
      <w:lang w:eastAsia="zh-CN"/>
    </w:rPr>
  </w:style>
  <w:style w:type="character" w:customStyle="1" w:styleId="Rubrik6Char">
    <w:name w:val="Rubrik 6 Char"/>
    <w:basedOn w:val="Standardstycketeckensnitt"/>
    <w:link w:val="Rubrik6"/>
    <w:rsid w:val="00CC0BEE"/>
    <w:rPr>
      <w:rFonts w:ascii="Verdana" w:hAnsi="Verdana"/>
      <w:b/>
      <w:sz w:val="22"/>
      <w:lang w:eastAsia="zh-CN"/>
    </w:rPr>
  </w:style>
  <w:style w:type="paragraph" w:styleId="Liststycke">
    <w:name w:val="List Paragraph"/>
    <w:basedOn w:val="Normal"/>
    <w:uiPriority w:val="34"/>
    <w:qFormat/>
    <w:rsid w:val="00CC0BE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huvud">
    <w:name w:val="header"/>
    <w:basedOn w:val="Normal"/>
    <w:link w:val="SidhuvudChar"/>
    <w:unhideWhenUsed/>
    <w:rsid w:val="00EA2E8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A2E80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EA2E8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A2E80"/>
    <w:rPr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A2E8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2E8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nhideWhenUsed/>
    <w:rsid w:val="00014B0A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450582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450582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hps">
    <w:name w:val="hps"/>
    <w:basedOn w:val="Standardstycketeckensnitt"/>
    <w:rsid w:val="00450582"/>
  </w:style>
  <w:style w:type="character" w:customStyle="1" w:styleId="baec5a81-e4d6-4674-97f3-e9220f0136c1">
    <w:name w:val="baec5a81-e4d6-4674-97f3-e9220f0136c1"/>
    <w:basedOn w:val="Standardstycketeckensnitt"/>
    <w:rsid w:val="00450582"/>
  </w:style>
  <w:style w:type="character" w:customStyle="1" w:styleId="value">
    <w:name w:val="value"/>
    <w:basedOn w:val="Standardstycketeckensnitt"/>
    <w:rsid w:val="00D2101F"/>
  </w:style>
  <w:style w:type="character" w:styleId="AnvndHyperlnk">
    <w:name w:val="FollowedHyperlink"/>
    <w:basedOn w:val="Standardstycketeckensnitt"/>
    <w:uiPriority w:val="99"/>
    <w:semiHidden/>
    <w:unhideWhenUsed/>
    <w:rsid w:val="000A13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E80"/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CC0BEE"/>
    <w:pPr>
      <w:keepNext/>
      <w:spacing w:before="240" w:after="60"/>
      <w:outlineLvl w:val="0"/>
    </w:pPr>
    <w:rPr>
      <w:rFonts w:ascii="Helvetica" w:hAnsi="Helvetica"/>
      <w:b/>
      <w:kern w:val="28"/>
      <w:sz w:val="28"/>
      <w:lang w:eastAsia="zh-CN"/>
    </w:rPr>
  </w:style>
  <w:style w:type="paragraph" w:styleId="Rubrik3">
    <w:name w:val="heading 3"/>
    <w:basedOn w:val="Normal"/>
    <w:next w:val="Normal"/>
    <w:link w:val="Rubrik3Char"/>
    <w:qFormat/>
    <w:rsid w:val="00CC0BEE"/>
    <w:pPr>
      <w:keepNext/>
      <w:outlineLvl w:val="2"/>
    </w:pPr>
    <w:rPr>
      <w:rFonts w:ascii="Franklin Gothic No.2" w:hAnsi="Franklin Gothic No.2"/>
      <w:b/>
      <w:sz w:val="40"/>
      <w:lang w:eastAsia="zh-CN"/>
    </w:rPr>
  </w:style>
  <w:style w:type="paragraph" w:styleId="Rubrik4">
    <w:name w:val="heading 4"/>
    <w:basedOn w:val="Normal"/>
    <w:next w:val="Normal"/>
    <w:link w:val="Rubrik4Char"/>
    <w:qFormat/>
    <w:rsid w:val="00CC0BEE"/>
    <w:pPr>
      <w:keepNext/>
      <w:outlineLvl w:val="3"/>
    </w:pPr>
    <w:rPr>
      <w:rFonts w:ascii="Franklin Gothic Book" w:hAnsi="Franklin Gothic Book"/>
      <w:b/>
      <w:sz w:val="28"/>
      <w:u w:val="single"/>
      <w:lang w:eastAsia="zh-CN"/>
    </w:rPr>
  </w:style>
  <w:style w:type="paragraph" w:styleId="Rubrik6">
    <w:name w:val="heading 6"/>
    <w:basedOn w:val="Normal"/>
    <w:next w:val="Normal"/>
    <w:link w:val="Rubrik6Char"/>
    <w:qFormat/>
    <w:rsid w:val="00CC0BEE"/>
    <w:pPr>
      <w:keepNext/>
      <w:outlineLvl w:val="5"/>
    </w:pPr>
    <w:rPr>
      <w:rFonts w:ascii="Verdana" w:hAnsi="Verdana"/>
      <w:b/>
      <w:sz w:val="22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CC0BEE"/>
    <w:rPr>
      <w:rFonts w:ascii="Helvetica" w:hAnsi="Helvetica"/>
      <w:b/>
      <w:kern w:val="28"/>
      <w:sz w:val="28"/>
      <w:lang w:eastAsia="zh-CN"/>
    </w:rPr>
  </w:style>
  <w:style w:type="character" w:customStyle="1" w:styleId="Rubrik3Char">
    <w:name w:val="Rubrik 3 Char"/>
    <w:basedOn w:val="Standardstycketeckensnitt"/>
    <w:link w:val="Rubrik3"/>
    <w:rsid w:val="00CC0BEE"/>
    <w:rPr>
      <w:rFonts w:ascii="Franklin Gothic No.2" w:hAnsi="Franklin Gothic No.2"/>
      <w:b/>
      <w:sz w:val="40"/>
      <w:lang w:eastAsia="zh-CN"/>
    </w:rPr>
  </w:style>
  <w:style w:type="character" w:customStyle="1" w:styleId="Rubrik4Char">
    <w:name w:val="Rubrik 4 Char"/>
    <w:basedOn w:val="Standardstycketeckensnitt"/>
    <w:link w:val="Rubrik4"/>
    <w:rsid w:val="00CC0BEE"/>
    <w:rPr>
      <w:rFonts w:ascii="Franklin Gothic Book" w:hAnsi="Franklin Gothic Book"/>
      <w:b/>
      <w:sz w:val="28"/>
      <w:u w:val="single"/>
      <w:lang w:eastAsia="zh-CN"/>
    </w:rPr>
  </w:style>
  <w:style w:type="character" w:customStyle="1" w:styleId="Rubrik6Char">
    <w:name w:val="Rubrik 6 Char"/>
    <w:basedOn w:val="Standardstycketeckensnitt"/>
    <w:link w:val="Rubrik6"/>
    <w:rsid w:val="00CC0BEE"/>
    <w:rPr>
      <w:rFonts w:ascii="Verdana" w:hAnsi="Verdana"/>
      <w:b/>
      <w:sz w:val="22"/>
      <w:lang w:eastAsia="zh-CN"/>
    </w:rPr>
  </w:style>
  <w:style w:type="paragraph" w:styleId="Liststycke">
    <w:name w:val="List Paragraph"/>
    <w:basedOn w:val="Normal"/>
    <w:uiPriority w:val="34"/>
    <w:qFormat/>
    <w:rsid w:val="00CC0BE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huvud">
    <w:name w:val="header"/>
    <w:basedOn w:val="Normal"/>
    <w:link w:val="SidhuvudChar"/>
    <w:unhideWhenUsed/>
    <w:rsid w:val="00EA2E8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A2E80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EA2E8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A2E80"/>
    <w:rPr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A2E8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2E8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14B0A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450582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450582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hps">
    <w:name w:val="hps"/>
    <w:basedOn w:val="Standardstycketeckensnitt"/>
    <w:rsid w:val="00450582"/>
  </w:style>
  <w:style w:type="character" w:customStyle="1" w:styleId="baec5a81-e4d6-4674-97f3-e9220f0136c1">
    <w:name w:val="baec5a81-e4d6-4674-97f3-e9220f0136c1"/>
    <w:basedOn w:val="Standardstycketeckensnitt"/>
    <w:rsid w:val="00450582"/>
  </w:style>
  <w:style w:type="character" w:customStyle="1" w:styleId="value">
    <w:name w:val="value"/>
    <w:basedOn w:val="Standardstycketeckensnitt"/>
    <w:rsid w:val="00D210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9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rik.winge1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laus.Olsen@jobmatchtalent.com" TargetMode="Externa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agnus@sjoback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bmatchtalent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6ED1-6D2D-40D8-95FF-014E6F0E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6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 Sjöbäck</dc:creator>
  <cp:lastModifiedBy>Magnus Sjöbäck</cp:lastModifiedBy>
  <cp:revision>10</cp:revision>
  <cp:lastPrinted>2014-04-22T13:00:00Z</cp:lastPrinted>
  <dcterms:created xsi:type="dcterms:W3CDTF">2014-04-22T12:40:00Z</dcterms:created>
  <dcterms:modified xsi:type="dcterms:W3CDTF">2014-04-22T13:00:00Z</dcterms:modified>
</cp:coreProperties>
</file>